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B054B" w14:textId="789A8DA7" w:rsidR="00D47A95" w:rsidRDefault="00D47A95">
      <w:pPr>
        <w:spacing w:line="300" w:lineRule="auto"/>
        <w:rPr>
          <w:rFonts w:ascii="Arial" w:hAnsi="Arial" w:cs="Arial"/>
          <w:sz w:val="24"/>
        </w:rPr>
      </w:pPr>
    </w:p>
    <w:p w14:paraId="2956CAB7" w14:textId="77777777" w:rsidR="00D47A95" w:rsidRDefault="002D521B">
      <w:pPr>
        <w:spacing w:line="30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 w:hint="eastAsia"/>
          <w:b/>
          <w:bCs/>
          <w:sz w:val="24"/>
        </w:rPr>
        <w:t>文档修订历史</w:t>
      </w:r>
    </w:p>
    <w:tbl>
      <w:tblPr>
        <w:tblW w:w="722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135"/>
        <w:gridCol w:w="3258"/>
      </w:tblGrid>
      <w:tr w:rsidR="00D47A95" w14:paraId="7110FE57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14:paraId="01AB985D" w14:textId="77777777" w:rsidR="00D47A95" w:rsidRDefault="002D521B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版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14:paraId="2F00DF02" w14:textId="77777777" w:rsidR="00D47A95" w:rsidRDefault="002D521B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日期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</w:tcPr>
          <w:p w14:paraId="4F78248C" w14:textId="77777777" w:rsidR="00D47A95" w:rsidRDefault="002D521B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修改人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4F1EF104" w14:textId="77777777" w:rsidR="00D47A95" w:rsidRDefault="002D521B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修改说明</w:t>
            </w:r>
          </w:p>
        </w:tc>
      </w:tr>
      <w:tr w:rsidR="00D47A95" w14:paraId="69E782DE" w14:textId="77777777">
        <w:trPr>
          <w:trHeight w:val="1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A5248" w14:textId="77777777" w:rsidR="00D47A95" w:rsidRDefault="002D521B">
            <w:pPr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/>
              </w:rPr>
              <w:t>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3659B" w14:textId="3C9E510A" w:rsidR="00D47A95" w:rsidRDefault="000C566D">
            <w:pPr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09-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DAFCB" w14:textId="74CA3E09" w:rsidR="00D47A95" w:rsidRDefault="000A7FE8">
            <w:pPr>
              <w:snapToGrid w:val="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郄</w:t>
            </w:r>
            <w:proofErr w:type="gramEnd"/>
            <w:r>
              <w:rPr>
                <w:rFonts w:ascii="Arial" w:hAnsi="Arial" w:cs="Arial"/>
              </w:rPr>
              <w:t>源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DD955" w14:textId="77777777" w:rsidR="00D47A95" w:rsidRDefault="002D521B">
            <w:pPr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初稿</w:t>
            </w:r>
          </w:p>
        </w:tc>
      </w:tr>
      <w:tr w:rsidR="00D47A95" w14:paraId="4A0E1AEA" w14:textId="77777777">
        <w:trPr>
          <w:trHeight w:val="1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A734D" w14:textId="77777777" w:rsidR="00D47A95" w:rsidRDefault="00D47A95">
            <w:pPr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64003" w14:textId="77777777" w:rsidR="00D47A95" w:rsidRDefault="00D47A95">
            <w:pPr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2BAA3" w14:textId="77777777" w:rsidR="00D47A95" w:rsidRDefault="00D47A95">
            <w:pPr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C951" w14:textId="77777777" w:rsidR="00D47A95" w:rsidRDefault="00D47A95">
            <w:pPr>
              <w:snapToGrid w:val="0"/>
              <w:jc w:val="left"/>
              <w:rPr>
                <w:rFonts w:ascii="Arial" w:hAnsi="Arial" w:cs="Arial"/>
              </w:rPr>
            </w:pPr>
          </w:p>
        </w:tc>
      </w:tr>
    </w:tbl>
    <w:p w14:paraId="1A2B71D4" w14:textId="77777777" w:rsidR="00D47A95" w:rsidRDefault="00D47A95">
      <w:pPr>
        <w:spacing w:beforeLines="50" w:before="156" w:line="100" w:lineRule="exact"/>
        <w:rPr>
          <w:rFonts w:ascii="Arial" w:hAnsi="Arial" w:cs="Arial"/>
          <w:b/>
          <w:bCs/>
          <w:sz w:val="32"/>
        </w:rPr>
      </w:pPr>
    </w:p>
    <w:p w14:paraId="0FBA9E4C" w14:textId="77777777" w:rsidR="00D47A95" w:rsidRDefault="002D521B">
      <w:pPr>
        <w:spacing w:beforeLines="50" w:before="156" w:line="10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32"/>
        </w:rPr>
        <w:br w:type="page"/>
      </w:r>
    </w:p>
    <w:p w14:paraId="055779A4" w14:textId="77777777" w:rsidR="00D47A95" w:rsidRDefault="002D521B">
      <w:pPr>
        <w:pStyle w:val="ae"/>
      </w:pPr>
      <w:r>
        <w:rPr>
          <w:rFonts w:hint="eastAsia"/>
        </w:rPr>
        <w:lastRenderedPageBreak/>
        <w:t>&lt;</w:t>
      </w:r>
    </w:p>
    <w:p w14:paraId="07E24C9E" w14:textId="77777777" w:rsidR="00D47A95" w:rsidRDefault="002D521B">
      <w:pPr>
        <w:pStyle w:val="ae"/>
        <w:jc w:val="center"/>
      </w:pPr>
      <w:r>
        <w:rPr>
          <w:rFonts w:hint="eastAsia"/>
        </w:rPr>
        <w:t>说明</w:t>
      </w:r>
    </w:p>
    <w:p w14:paraId="0FA1FA2E" w14:textId="77777777" w:rsidR="00D47A95" w:rsidRDefault="002D521B">
      <w:pPr>
        <w:pStyle w:val="ae"/>
        <w:numPr>
          <w:ilvl w:val="0"/>
          <w:numId w:val="2"/>
        </w:numPr>
        <w:rPr>
          <w:rFonts w:ascii="宋体"/>
        </w:rPr>
      </w:pPr>
      <w:proofErr w:type="gramStart"/>
      <w:r>
        <w:rPr>
          <w:rFonts w:ascii="宋体" w:hint="eastAsia"/>
        </w:rPr>
        <w:t>本模版中</w:t>
      </w:r>
      <w:proofErr w:type="gramEnd"/>
      <w:r>
        <w:rPr>
          <w:rFonts w:ascii="宋体" w:hint="eastAsia"/>
        </w:rPr>
        <w:t>用“&lt;&gt;”引起来的蓝色斜体字为撰写模版内容的使用说明或解释，请在完成之后删除这部分内容。</w:t>
      </w:r>
    </w:p>
    <w:p w14:paraId="540773B4" w14:textId="77777777" w:rsidR="00D47A95" w:rsidRDefault="002D521B">
      <w:pPr>
        <w:pStyle w:val="ae"/>
        <w:numPr>
          <w:ilvl w:val="0"/>
          <w:numId w:val="2"/>
        </w:numPr>
      </w:pPr>
      <w:proofErr w:type="gramStart"/>
      <w:r>
        <w:rPr>
          <w:rFonts w:hint="eastAsia"/>
        </w:rPr>
        <w:t>本模版中</w:t>
      </w:r>
      <w:proofErr w:type="gramEnd"/>
      <w:r>
        <w:rPr>
          <w:rFonts w:hint="eastAsia"/>
        </w:rPr>
        <w:t>列出应该填写内容框架，为了通用则不可避免牺牲应对具体情况的灵活性，若其中部分栏目的内容不适用，则必须在该栏目中填写“无”，禁止删除栏目或空白，以免产生缺失或遗漏的误导。</w:t>
      </w:r>
    </w:p>
    <w:p w14:paraId="3CEE94AF" w14:textId="77777777" w:rsidR="00D47A95" w:rsidRDefault="002D521B">
      <w:pPr>
        <w:pStyle w:val="ae"/>
        <w:numPr>
          <w:ilvl w:val="0"/>
          <w:numId w:val="2"/>
        </w:numPr>
      </w:pPr>
      <w:proofErr w:type="gramStart"/>
      <w:r>
        <w:rPr>
          <w:rFonts w:hint="eastAsia"/>
        </w:rPr>
        <w:t>本模版</w:t>
      </w:r>
      <w:proofErr w:type="gramEnd"/>
      <w:r>
        <w:rPr>
          <w:rFonts w:hint="eastAsia"/>
        </w:rPr>
        <w:t>的解释权归公</w:t>
      </w:r>
      <w:proofErr w:type="gramStart"/>
      <w:r>
        <w:rPr>
          <w:rFonts w:hint="eastAsia"/>
        </w:rPr>
        <w:t>司技术</w:t>
      </w:r>
      <w:proofErr w:type="gramEnd"/>
      <w:r>
        <w:rPr>
          <w:rFonts w:hint="eastAsia"/>
        </w:rPr>
        <w:t>管理部所有。</w:t>
      </w:r>
    </w:p>
    <w:p w14:paraId="27CAE4AD" w14:textId="77777777" w:rsidR="00D47A95" w:rsidRDefault="002D521B">
      <w:pPr>
        <w:pStyle w:val="ae"/>
        <w:rPr>
          <w:rFonts w:ascii="宋体"/>
        </w:rPr>
      </w:pPr>
      <w:r>
        <w:rPr>
          <w:rFonts w:ascii="宋体" w:hint="eastAsia"/>
        </w:rPr>
        <w:t>&gt;</w:t>
      </w:r>
    </w:p>
    <w:p w14:paraId="2DB3984A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5DE627BF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618FB48F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610EBA8C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0D177C95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59130CEF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4AE41E7D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2C72904E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4216D395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00BFCD68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5937ACD4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47EE14A3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139A8B6E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2AE3C91D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7FA72251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49DC73E3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2956AC0D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7D13275D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62DA2746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66219872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31E23C75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4F3635AF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6DB66AF7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0A327142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4C2F9744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58CADE93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79C98331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42BAEE2E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18502C76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56C664DC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14183C64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00D19476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033914F7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3FE5EDA5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72DAB4D5" w14:textId="77777777" w:rsidR="00D47A95" w:rsidRDefault="00D47A95">
      <w:pPr>
        <w:pStyle w:val="ae"/>
        <w:rPr>
          <w:rFonts w:ascii="Arial" w:hAnsi="Arial" w:cs="Arial"/>
          <w:sz w:val="24"/>
        </w:rPr>
      </w:pPr>
    </w:p>
    <w:p w14:paraId="55220366" w14:textId="5AADBEDE" w:rsidR="00D47A95" w:rsidRDefault="000C514B" w:rsidP="000C514B">
      <w:pPr>
        <w:pStyle w:val="1"/>
        <w:numPr>
          <w:ilvl w:val="0"/>
          <w:numId w:val="0"/>
        </w:numPr>
      </w:pPr>
      <w:r>
        <w:lastRenderedPageBreak/>
        <w:t>1 概述</w:t>
      </w:r>
    </w:p>
    <w:p w14:paraId="3935373A" w14:textId="27FFF5C6" w:rsidR="000C514B" w:rsidRDefault="000C514B" w:rsidP="000C514B">
      <w:pPr>
        <w:pStyle w:val="2"/>
      </w:pPr>
      <w:r>
        <w:rPr>
          <w:rFonts w:hint="eastAsia"/>
        </w:rPr>
        <w:t>目的</w:t>
      </w:r>
    </w:p>
    <w:p w14:paraId="21847576" w14:textId="0BC617C2" w:rsidR="000C514B" w:rsidRDefault="000C514B" w:rsidP="000C514B">
      <w:r>
        <w:rPr>
          <w:rFonts w:hint="eastAsia"/>
        </w:rPr>
        <w:t xml:space="preserve">  </w:t>
      </w:r>
      <w:r>
        <w:rPr>
          <w:rFonts w:hint="eastAsia"/>
        </w:rPr>
        <w:t>本文档是里昂</w:t>
      </w:r>
      <w:proofErr w:type="gramStart"/>
      <w:r>
        <w:rPr>
          <w:rFonts w:hint="eastAsia"/>
        </w:rPr>
        <w:t>微信平台</w:t>
      </w:r>
      <w:proofErr w:type="gramEnd"/>
      <w:r>
        <w:rPr>
          <w:rFonts w:hint="eastAsia"/>
        </w:rPr>
        <w:t>（订阅号）的需求规格说明书，</w:t>
      </w:r>
      <w:r>
        <w:tab/>
      </w:r>
      <w:r>
        <w:t>里昂方面的业务目标是：运用</w:t>
      </w:r>
      <w:proofErr w:type="gramStart"/>
      <w:r>
        <w:t>手机微信业务</w:t>
      </w:r>
      <w:proofErr w:type="gramEnd"/>
      <w:r>
        <w:t>进行教练预约（会员消费）、非会员健身消费、</w:t>
      </w:r>
      <w:r w:rsidR="00D5249E">
        <w:t>预约体验三项业务。</w:t>
      </w:r>
    </w:p>
    <w:p w14:paraId="498A2094" w14:textId="5310A2F5" w:rsidR="00D5249E" w:rsidRPr="000C514B" w:rsidRDefault="00D5249E" w:rsidP="00D5249E">
      <w:pPr>
        <w:pStyle w:val="2"/>
      </w:pPr>
      <w:r>
        <w:t>范围</w:t>
      </w:r>
    </w:p>
    <w:p w14:paraId="32CB2205" w14:textId="4AFF453D" w:rsidR="000C514B" w:rsidRDefault="000C514B" w:rsidP="000C514B">
      <w:r>
        <w:rPr>
          <w:rFonts w:hint="eastAsia"/>
        </w:rPr>
        <w:t xml:space="preserve"> </w:t>
      </w:r>
      <w:r w:rsidR="00D5249E">
        <w:t xml:space="preserve">  </w:t>
      </w:r>
      <w:proofErr w:type="gramStart"/>
      <w:r w:rsidR="00D5249E">
        <w:t>本需求</w:t>
      </w:r>
      <w:proofErr w:type="gramEnd"/>
      <w:r w:rsidR="00D5249E">
        <w:t>说明书仅包含</w:t>
      </w:r>
      <w:proofErr w:type="gramStart"/>
      <w:r w:rsidR="00D5249E">
        <w:rPr>
          <w:rFonts w:hint="eastAsia"/>
        </w:rPr>
        <w:t>微信端功能</w:t>
      </w:r>
      <w:proofErr w:type="gramEnd"/>
      <w:r w:rsidR="00D5249E">
        <w:rPr>
          <w:rFonts w:hint="eastAsia"/>
        </w:rPr>
        <w:t>开发需求，不包括相关其他子系统需求描述。</w:t>
      </w:r>
    </w:p>
    <w:p w14:paraId="3E101A50" w14:textId="038F4EE2" w:rsidR="00D5249E" w:rsidRDefault="00D5249E" w:rsidP="00D5249E">
      <w:pPr>
        <w:pStyle w:val="1"/>
        <w:numPr>
          <w:ilvl w:val="0"/>
          <w:numId w:val="0"/>
        </w:numPr>
      </w:pPr>
      <w:r>
        <w:rPr>
          <w:rFonts w:hint="eastAsia"/>
        </w:rPr>
        <w:t>2</w:t>
      </w:r>
      <w:r>
        <w:t>项目环境</w:t>
      </w:r>
    </w:p>
    <w:p w14:paraId="2BD1D692" w14:textId="0764E90E" w:rsidR="00D5249E" w:rsidRDefault="00D5249E" w:rsidP="00D5249E">
      <w:pPr>
        <w:pStyle w:val="2"/>
        <w:numPr>
          <w:ilvl w:val="0"/>
          <w:numId w:val="0"/>
        </w:numPr>
        <w:ind w:left="180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项目背景</w:t>
      </w:r>
    </w:p>
    <w:p w14:paraId="69983A01" w14:textId="0B3E4AB0" w:rsidR="00D5249E" w:rsidRDefault="00D5249E" w:rsidP="00D5249E">
      <w:r>
        <w:rPr>
          <w:rFonts w:hint="eastAsia"/>
        </w:rPr>
        <w:t xml:space="preserve">  </w:t>
      </w:r>
      <w:r>
        <w:rPr>
          <w:rFonts w:hint="eastAsia"/>
        </w:rPr>
        <w:t>本系统的主要功能为用户通过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进行预约体验</w:t>
      </w:r>
    </w:p>
    <w:p w14:paraId="6FC3ECA5" w14:textId="6C6019AD" w:rsidR="00D5249E" w:rsidRDefault="00D5249E" w:rsidP="00D5249E">
      <w:pPr>
        <w:pStyle w:val="2"/>
        <w:numPr>
          <w:ilvl w:val="0"/>
          <w:numId w:val="0"/>
        </w:numPr>
        <w:ind w:left="180"/>
      </w:pPr>
      <w:r>
        <w:rPr>
          <w:rFonts w:hint="eastAsia"/>
        </w:rPr>
        <w:t>2.</w:t>
      </w:r>
      <w:r>
        <w:t xml:space="preserve">2 </w:t>
      </w:r>
      <w:r>
        <w:t>硬件环境</w:t>
      </w:r>
    </w:p>
    <w:p w14:paraId="3DC5F324" w14:textId="5C11CCEC" w:rsidR="00D5249E" w:rsidRDefault="00D5249E" w:rsidP="00D5249E">
      <w:r>
        <w:rPr>
          <w:rFonts w:hint="eastAsia"/>
        </w:rPr>
        <w:t xml:space="preserve">  </w:t>
      </w:r>
      <w:r>
        <w:rPr>
          <w:rFonts w:hint="eastAsia"/>
        </w:rPr>
        <w:t>服务器数量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14:paraId="31EF724C" w14:textId="50D09BFF" w:rsidR="00D5249E" w:rsidRDefault="00D5249E" w:rsidP="00D5249E">
      <w:r>
        <w:rPr>
          <w:rFonts w:hint="eastAsia"/>
        </w:rPr>
        <w:t xml:space="preserve">  </w:t>
      </w:r>
      <w:r>
        <w:rPr>
          <w:rFonts w:hint="eastAsia"/>
        </w:rPr>
        <w:t>网络带宽：</w:t>
      </w:r>
    </w:p>
    <w:p w14:paraId="6DFD6FBC" w14:textId="06765044" w:rsidR="00D5249E" w:rsidRDefault="00D5249E" w:rsidP="00D5249E">
      <w:r>
        <w:rPr>
          <w:rFonts w:hint="eastAsia"/>
        </w:rPr>
        <w:t xml:space="preserve">  </w:t>
      </w:r>
      <w:r>
        <w:rPr>
          <w:rFonts w:hint="eastAsia"/>
        </w:rPr>
        <w:t>服务器配置：</w:t>
      </w:r>
    </w:p>
    <w:p w14:paraId="03F1F7DB" w14:textId="3E566874" w:rsidR="00D5249E" w:rsidRDefault="00D5249E" w:rsidP="00D5249E">
      <w:pPr>
        <w:pStyle w:val="2"/>
        <w:numPr>
          <w:ilvl w:val="0"/>
          <w:numId w:val="0"/>
        </w:numPr>
        <w:ind w:left="180"/>
      </w:pPr>
      <w:r>
        <w:rPr>
          <w:rFonts w:hint="eastAsia"/>
        </w:rPr>
        <w:t>2.3</w:t>
      </w:r>
      <w:r>
        <w:t xml:space="preserve"> </w:t>
      </w:r>
      <w:r>
        <w:t>软件环境</w:t>
      </w:r>
    </w:p>
    <w:p w14:paraId="13F202EF" w14:textId="79650BE4" w:rsidR="00D5249E" w:rsidRDefault="00D5249E" w:rsidP="00D5249E">
      <w:r>
        <w:rPr>
          <w:rFonts w:hint="eastAsia"/>
        </w:rPr>
        <w:t xml:space="preserve">  </w:t>
      </w:r>
      <w:r>
        <w:t>服务器操作系统：</w:t>
      </w:r>
      <w:r>
        <w:t>Linux 64</w:t>
      </w:r>
    </w:p>
    <w:p w14:paraId="3486247D" w14:textId="7EDF3356" w:rsidR="00D5249E" w:rsidRDefault="00D5249E" w:rsidP="00D5249E">
      <w:r>
        <w:t xml:space="preserve">  </w:t>
      </w:r>
      <w:r>
        <w:t>数据库：</w:t>
      </w:r>
      <w:proofErr w:type="spellStart"/>
      <w:r>
        <w:rPr>
          <w:rFonts w:hint="eastAsia"/>
        </w:rPr>
        <w:t>Mysql</w:t>
      </w:r>
      <w:proofErr w:type="spellEnd"/>
      <w:r>
        <w:t xml:space="preserve"> 5.5</w:t>
      </w:r>
    </w:p>
    <w:p w14:paraId="2476DBE9" w14:textId="77BDC475" w:rsidR="00D5249E" w:rsidRDefault="00D5249E" w:rsidP="00D5249E">
      <w:r>
        <w:t xml:space="preserve">  Web</w:t>
      </w:r>
      <w:r>
        <w:t>服务器：</w:t>
      </w:r>
      <w:r>
        <w:rPr>
          <w:rFonts w:hint="eastAsia"/>
        </w:rPr>
        <w:t>Tomcat</w:t>
      </w:r>
    </w:p>
    <w:p w14:paraId="4626C579" w14:textId="4737052A" w:rsidR="00D5249E" w:rsidRDefault="00D5249E" w:rsidP="00D5249E">
      <w:r>
        <w:t xml:space="preserve">  Java</w:t>
      </w:r>
      <w:r>
        <w:t>版本：</w:t>
      </w:r>
      <w:proofErr w:type="gramStart"/>
      <w:r>
        <w:t>jdk-1.8.0-linux-x64</w:t>
      </w:r>
      <w:proofErr w:type="gramEnd"/>
    </w:p>
    <w:p w14:paraId="465BB4E1" w14:textId="2EC1AC53" w:rsidR="00D5249E" w:rsidRDefault="00D5249E" w:rsidP="00D5249E">
      <w:r>
        <w:t xml:space="preserve">  </w:t>
      </w:r>
      <w:r>
        <w:t>浏览器：</w:t>
      </w:r>
      <w:proofErr w:type="gramStart"/>
      <w:r>
        <w:t>微信内置</w:t>
      </w:r>
      <w:proofErr w:type="gramEnd"/>
      <w:r>
        <w:t>浏览器</w:t>
      </w:r>
    </w:p>
    <w:p w14:paraId="56FCAAB7" w14:textId="7A68EABF" w:rsidR="00D5249E" w:rsidRDefault="00D5249E" w:rsidP="00D5249E">
      <w:pPr>
        <w:pStyle w:val="1"/>
        <w:numPr>
          <w:ilvl w:val="0"/>
          <w:numId w:val="0"/>
        </w:numPr>
      </w:pPr>
      <w:r>
        <w:rPr>
          <w:rFonts w:hint="eastAsia"/>
        </w:rPr>
        <w:t>3 用户角色分类</w:t>
      </w:r>
    </w:p>
    <w:p w14:paraId="4EDB94DA" w14:textId="230B5DAB" w:rsidR="00D5249E" w:rsidRDefault="00D5249E" w:rsidP="00D5249E">
      <w:r>
        <w:t xml:space="preserve">  </w:t>
      </w:r>
      <w:r>
        <w:t>本系统的用户对象</w:t>
      </w:r>
      <w:proofErr w:type="gramStart"/>
      <w:r>
        <w:t>是微信客户端</w:t>
      </w:r>
      <w:proofErr w:type="gramEnd"/>
      <w:r>
        <w:t>用户</w:t>
      </w:r>
    </w:p>
    <w:p w14:paraId="2078C683" w14:textId="705F45DE" w:rsidR="000D3C70" w:rsidRDefault="00D5249E" w:rsidP="002E75DC">
      <w:pPr>
        <w:pStyle w:val="1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lastRenderedPageBreak/>
        <w:t xml:space="preserve">4 </w:t>
      </w:r>
      <w:r w:rsidR="000742D4">
        <w:t>功能框架设计</w:t>
      </w:r>
    </w:p>
    <w:p w14:paraId="075C98D8" w14:textId="415AE80A" w:rsidR="000742D4" w:rsidRPr="000742D4" w:rsidRDefault="002E75DC" w:rsidP="000742D4">
      <w:pPr>
        <w:rPr>
          <w:rFonts w:hint="eastAsia"/>
        </w:rPr>
      </w:pPr>
      <w:r>
        <w:rPr>
          <w:noProof/>
        </w:rPr>
        <w:drawing>
          <wp:inline distT="0" distB="0" distL="0" distR="0" wp14:anchorId="5784A2F8" wp14:editId="6AF58827">
            <wp:extent cx="5278120" cy="29629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9226" w14:textId="339A59CE" w:rsidR="00AF6A93" w:rsidRDefault="000D3C70" w:rsidP="000D3C70">
      <w:pPr>
        <w:pStyle w:val="1"/>
        <w:numPr>
          <w:ilvl w:val="0"/>
          <w:numId w:val="0"/>
        </w:numPr>
      </w:pPr>
      <w:r>
        <w:rPr>
          <w:rFonts w:hint="eastAsia"/>
        </w:rPr>
        <w:t>5 功能分析</w:t>
      </w:r>
    </w:p>
    <w:p w14:paraId="405EDFCD" w14:textId="6E6F0D19" w:rsidR="000D3C70" w:rsidRDefault="000D3C70" w:rsidP="000D3C70">
      <w:pPr>
        <w:pStyle w:val="2"/>
        <w:numPr>
          <w:ilvl w:val="0"/>
          <w:numId w:val="0"/>
        </w:numPr>
        <w:ind w:left="180"/>
      </w:pPr>
      <w:r>
        <w:rPr>
          <w:rFonts w:hint="eastAsia"/>
        </w:rPr>
        <w:t xml:space="preserve">5.1 </w:t>
      </w:r>
      <w:r>
        <w:rPr>
          <w:rFonts w:hint="eastAsia"/>
        </w:rPr>
        <w:t>会员登录</w:t>
      </w:r>
    </w:p>
    <w:p w14:paraId="63A46E32" w14:textId="6B9D2ED8" w:rsidR="000D3C70" w:rsidRDefault="000D3C70" w:rsidP="000D3C70">
      <w:r>
        <w:tab/>
      </w:r>
      <w:r>
        <w:t>会员信息保存在后台健身房管理系统，</w:t>
      </w:r>
      <w:r w:rsidR="00052B65">
        <w:t>会员登录系统进行健身教练预约。</w:t>
      </w:r>
    </w:p>
    <w:p w14:paraId="7581E5CD" w14:textId="51A38095" w:rsidR="002E75DC" w:rsidRDefault="002E75DC" w:rsidP="000D3C70">
      <w:r>
        <w:rPr>
          <w:noProof/>
        </w:rPr>
        <w:drawing>
          <wp:inline distT="0" distB="0" distL="0" distR="0" wp14:anchorId="0888A8F4" wp14:editId="770B4287">
            <wp:extent cx="2266950" cy="263568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456" cy="264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33E7" w14:textId="259DA762" w:rsidR="002E75DC" w:rsidRDefault="002E75DC" w:rsidP="000D3C70">
      <w:r>
        <w:t>会员登录</w:t>
      </w:r>
    </w:p>
    <w:p w14:paraId="2C2B2B9A" w14:textId="24459F46" w:rsidR="002E75DC" w:rsidRDefault="002E75DC" w:rsidP="000D3C70">
      <w:r>
        <w:rPr>
          <w:noProof/>
        </w:rPr>
        <w:lastRenderedPageBreak/>
        <w:drawing>
          <wp:inline distT="0" distB="0" distL="0" distR="0" wp14:anchorId="1DFC0C1C" wp14:editId="775CA5C2">
            <wp:extent cx="2804040" cy="42576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740" cy="427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00C2" w14:textId="206D0D63" w:rsidR="002E75DC" w:rsidRDefault="002E75DC" w:rsidP="000D3C70">
      <w:r>
        <w:t>教练选择，基本信息展示</w:t>
      </w:r>
    </w:p>
    <w:p w14:paraId="12A761D7" w14:textId="2297890D" w:rsidR="002E75DC" w:rsidRDefault="002E75DC" w:rsidP="000D3C70">
      <w:r>
        <w:rPr>
          <w:noProof/>
        </w:rPr>
        <w:lastRenderedPageBreak/>
        <w:drawing>
          <wp:inline distT="0" distB="0" distL="0" distR="0" wp14:anchorId="2A717BD6" wp14:editId="6730ECE2">
            <wp:extent cx="3089099" cy="4857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678" cy="487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79EF" w14:textId="2E606C2D" w:rsidR="002E75DC" w:rsidRDefault="002E75DC" w:rsidP="000D3C70">
      <w:pPr>
        <w:rPr>
          <w:rFonts w:hint="eastAsia"/>
        </w:rPr>
      </w:pPr>
      <w:r>
        <w:t>选择预约时间段</w:t>
      </w:r>
      <w:bookmarkStart w:id="0" w:name="_GoBack"/>
      <w:bookmarkEnd w:id="0"/>
    </w:p>
    <w:p w14:paraId="081B15A6" w14:textId="056C52EC" w:rsidR="00052B65" w:rsidRDefault="00052B65" w:rsidP="00052B65">
      <w:pPr>
        <w:pStyle w:val="2"/>
        <w:numPr>
          <w:ilvl w:val="0"/>
          <w:numId w:val="0"/>
        </w:numPr>
        <w:ind w:left="180"/>
      </w:pPr>
      <w:r>
        <w:rPr>
          <w:rFonts w:hint="eastAsia"/>
        </w:rPr>
        <w:t xml:space="preserve">5.2 </w:t>
      </w:r>
      <w:r>
        <w:rPr>
          <w:rFonts w:hint="eastAsia"/>
        </w:rPr>
        <w:t>会员教练预约</w:t>
      </w:r>
    </w:p>
    <w:p w14:paraId="1155BB85" w14:textId="2F866250" w:rsidR="00052B65" w:rsidRDefault="00052B65" w:rsidP="00052B65">
      <w:r>
        <w:tab/>
      </w:r>
      <w:r>
        <w:t>会员登录后进行教练预约，公众号对用户展示可预约教练、可预约教练空闲时间；预约成功后，后台记录并展示预约教练、时间、预约用户。</w:t>
      </w:r>
    </w:p>
    <w:p w14:paraId="12083D5A" w14:textId="779CC68D" w:rsidR="002E75DC" w:rsidRDefault="002E75DC" w:rsidP="002E75DC">
      <w:pPr>
        <w:pStyle w:val="2"/>
        <w:numPr>
          <w:ilvl w:val="0"/>
          <w:numId w:val="0"/>
        </w:numPr>
        <w:ind w:left="180"/>
      </w:pPr>
      <w:r>
        <w:rPr>
          <w:rFonts w:hint="eastAsia"/>
        </w:rPr>
        <w:t xml:space="preserve">5.3 </w:t>
      </w:r>
      <w:r>
        <w:rPr>
          <w:rFonts w:hint="eastAsia"/>
        </w:rPr>
        <w:t>订单查询</w:t>
      </w:r>
    </w:p>
    <w:p w14:paraId="6DD92AA2" w14:textId="42852AA4" w:rsidR="002E75DC" w:rsidRDefault="002E75DC" w:rsidP="002E75DC">
      <w:r>
        <w:tab/>
      </w:r>
      <w:r>
        <w:t>会员登录以后可以查询订单，包含所有订单、已预订、已完成订单</w:t>
      </w:r>
    </w:p>
    <w:p w14:paraId="09C1B86A" w14:textId="78274BE8" w:rsidR="002E75DC" w:rsidRDefault="002E75DC" w:rsidP="002E75DC">
      <w:pPr>
        <w:pStyle w:val="2"/>
        <w:numPr>
          <w:ilvl w:val="0"/>
          <w:numId w:val="0"/>
        </w:numPr>
        <w:ind w:left="180"/>
      </w:pPr>
      <w:r>
        <w:rPr>
          <w:rFonts w:hint="eastAsia"/>
        </w:rPr>
        <w:t xml:space="preserve">5.4 </w:t>
      </w:r>
      <w:r>
        <w:rPr>
          <w:rFonts w:hint="eastAsia"/>
        </w:rPr>
        <w:t>我的钱包</w:t>
      </w:r>
    </w:p>
    <w:p w14:paraId="5CED2666" w14:textId="7CF2465A" w:rsidR="002E75DC" w:rsidRPr="002E75DC" w:rsidRDefault="002E75DC" w:rsidP="002E75DC">
      <w:pPr>
        <w:rPr>
          <w:rFonts w:hint="eastAsia"/>
        </w:rPr>
      </w:pPr>
      <w:r>
        <w:tab/>
      </w:r>
      <w:r>
        <w:t>会员可以在</w:t>
      </w:r>
      <w:proofErr w:type="gramStart"/>
      <w:r>
        <w:t>微信端</w:t>
      </w:r>
      <w:proofErr w:type="gramEnd"/>
      <w:r>
        <w:t>进行剩余教练课时、余额的查询工作，该项数据与后台数据一致。</w:t>
      </w:r>
    </w:p>
    <w:p w14:paraId="35566C99" w14:textId="77777777" w:rsidR="000D3C70" w:rsidRPr="000D3C70" w:rsidRDefault="000D3C70" w:rsidP="000D3C70">
      <w:pPr>
        <w:rPr>
          <w:rFonts w:hint="eastAsia"/>
        </w:rPr>
      </w:pPr>
    </w:p>
    <w:sectPr w:rsidR="000D3C70" w:rsidRPr="000D3C70">
      <w:headerReference w:type="default" r:id="rId13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18EAD" w14:textId="77777777" w:rsidR="00240812" w:rsidRDefault="00240812">
      <w:r>
        <w:separator/>
      </w:r>
    </w:p>
  </w:endnote>
  <w:endnote w:type="continuationSeparator" w:id="0">
    <w:p w14:paraId="1AFB16F2" w14:textId="77777777" w:rsidR="00240812" w:rsidRDefault="0024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A7B9A" w14:textId="77777777" w:rsidR="00240812" w:rsidRDefault="00240812">
      <w:r>
        <w:separator/>
      </w:r>
    </w:p>
  </w:footnote>
  <w:footnote w:type="continuationSeparator" w:id="0">
    <w:p w14:paraId="593DB594" w14:textId="77777777" w:rsidR="00240812" w:rsidRDefault="00240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14AC" w14:textId="77777777" w:rsidR="00C06B5C" w:rsidRDefault="00C06B5C">
    <w:pPr>
      <w:pStyle w:val="a7"/>
      <w:jc w:val="left"/>
      <w:rPr>
        <w:rFonts w:ascii="宋体" w:hAnsi="宋体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5650"/>
    <w:multiLevelType w:val="multilevel"/>
    <w:tmpl w:val="07F1565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94EF0"/>
    <w:multiLevelType w:val="multilevel"/>
    <w:tmpl w:val="09F94EF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B24235"/>
    <w:multiLevelType w:val="multilevel"/>
    <w:tmpl w:val="0CB2423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4E79A6"/>
    <w:multiLevelType w:val="multilevel"/>
    <w:tmpl w:val="154E79A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405578"/>
    <w:multiLevelType w:val="multilevel"/>
    <w:tmpl w:val="1940557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F17B48"/>
    <w:multiLevelType w:val="multilevel"/>
    <w:tmpl w:val="19F17B4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657265"/>
    <w:multiLevelType w:val="hybridMultilevel"/>
    <w:tmpl w:val="AADC4F06"/>
    <w:lvl w:ilvl="0" w:tplc="A40AB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917E04"/>
    <w:multiLevelType w:val="multilevel"/>
    <w:tmpl w:val="24917E0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C33D49"/>
    <w:multiLevelType w:val="multilevel"/>
    <w:tmpl w:val="26C33D4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2744E8"/>
    <w:multiLevelType w:val="multilevel"/>
    <w:tmpl w:val="2A2744E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CD67A9"/>
    <w:multiLevelType w:val="multilevel"/>
    <w:tmpl w:val="30CD67A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FB0689"/>
    <w:multiLevelType w:val="multilevel"/>
    <w:tmpl w:val="36FB068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F201DE"/>
    <w:multiLevelType w:val="multilevel"/>
    <w:tmpl w:val="37F201D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BE7ED2"/>
    <w:multiLevelType w:val="hybridMultilevel"/>
    <w:tmpl w:val="E8E4217C"/>
    <w:lvl w:ilvl="0" w:tplc="E6B06D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974B28"/>
    <w:multiLevelType w:val="multilevel"/>
    <w:tmpl w:val="42974B2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206041"/>
    <w:multiLevelType w:val="multilevel"/>
    <w:tmpl w:val="4A20604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C85CD3"/>
    <w:multiLevelType w:val="multilevel"/>
    <w:tmpl w:val="4CC85C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235756"/>
    <w:multiLevelType w:val="multilevel"/>
    <w:tmpl w:val="56235756"/>
    <w:lvl w:ilvl="0">
      <w:start w:val="1"/>
      <w:numFmt w:val="chineseCountingThousand"/>
      <w:pStyle w:val="1"/>
      <w:lvlText w:val="第%1章 "/>
      <w:lvlJc w:val="left"/>
      <w:pPr>
        <w:tabs>
          <w:tab w:val="left" w:pos="6324"/>
        </w:tabs>
        <w:ind w:left="5676" w:hanging="432"/>
      </w:pPr>
      <w:rPr>
        <w:rFonts w:ascii="Arial Unicode MS" w:eastAsia="黑体" w:hAnsi="Arial Unicode MS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vertAlign w:val="baseli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756"/>
        </w:tabs>
        <w:ind w:left="756" w:hanging="576"/>
      </w:pPr>
      <w:rPr>
        <w:rFonts w:ascii="Arial" w:eastAsia="黑体" w:hAnsi="Arial"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930"/>
        </w:tabs>
        <w:ind w:left="93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2848"/>
        </w:tabs>
        <w:ind w:left="2848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left" w:pos="1218"/>
        </w:tabs>
        <w:ind w:left="1218" w:hanging="1008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362"/>
        </w:tabs>
        <w:ind w:left="1362" w:hanging="1152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506"/>
        </w:tabs>
        <w:ind w:left="1506" w:hanging="129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650"/>
        </w:tabs>
        <w:ind w:left="165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794"/>
        </w:tabs>
        <w:ind w:left="1794" w:hanging="1584"/>
      </w:pPr>
      <w:rPr>
        <w:rFonts w:hint="eastAsia"/>
      </w:rPr>
    </w:lvl>
  </w:abstractNum>
  <w:abstractNum w:abstractNumId="18" w15:restartNumberingAfterBreak="0">
    <w:nsid w:val="57A63788"/>
    <w:multiLevelType w:val="multilevel"/>
    <w:tmpl w:val="57A6378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354C54"/>
    <w:multiLevelType w:val="multilevel"/>
    <w:tmpl w:val="62354C5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C52888"/>
    <w:multiLevelType w:val="multilevel"/>
    <w:tmpl w:val="64C52888"/>
    <w:lvl w:ilvl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4F72E53"/>
    <w:multiLevelType w:val="multilevel"/>
    <w:tmpl w:val="64F72E5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117377"/>
    <w:multiLevelType w:val="multilevel"/>
    <w:tmpl w:val="6911737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E13A5B"/>
    <w:multiLevelType w:val="multilevel"/>
    <w:tmpl w:val="69E13A5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6A7CBF"/>
    <w:multiLevelType w:val="multilevel"/>
    <w:tmpl w:val="6C6A7CB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2A74A04"/>
    <w:multiLevelType w:val="multilevel"/>
    <w:tmpl w:val="72A74A0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51B6169"/>
    <w:multiLevelType w:val="multilevel"/>
    <w:tmpl w:val="751B616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CE1589"/>
    <w:multiLevelType w:val="hybridMultilevel"/>
    <w:tmpl w:val="3D208890"/>
    <w:lvl w:ilvl="0" w:tplc="8612D2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2B5F69"/>
    <w:multiLevelType w:val="multilevel"/>
    <w:tmpl w:val="7F2B5F6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0"/>
  </w:num>
  <w:num w:numId="3">
    <w:abstractNumId w:val="28"/>
  </w:num>
  <w:num w:numId="4">
    <w:abstractNumId w:val="19"/>
  </w:num>
  <w:num w:numId="5">
    <w:abstractNumId w:val="15"/>
  </w:num>
  <w:num w:numId="6">
    <w:abstractNumId w:val="12"/>
  </w:num>
  <w:num w:numId="7">
    <w:abstractNumId w:val="18"/>
  </w:num>
  <w:num w:numId="8">
    <w:abstractNumId w:val="14"/>
  </w:num>
  <w:num w:numId="9">
    <w:abstractNumId w:val="21"/>
  </w:num>
  <w:num w:numId="10">
    <w:abstractNumId w:val="25"/>
  </w:num>
  <w:num w:numId="11">
    <w:abstractNumId w:val="24"/>
  </w:num>
  <w:num w:numId="12">
    <w:abstractNumId w:val="2"/>
  </w:num>
  <w:num w:numId="13">
    <w:abstractNumId w:val="8"/>
  </w:num>
  <w:num w:numId="14">
    <w:abstractNumId w:val="5"/>
  </w:num>
  <w:num w:numId="15">
    <w:abstractNumId w:val="1"/>
  </w:num>
  <w:num w:numId="16">
    <w:abstractNumId w:val="7"/>
  </w:num>
  <w:num w:numId="17">
    <w:abstractNumId w:val="9"/>
  </w:num>
  <w:num w:numId="18">
    <w:abstractNumId w:val="16"/>
  </w:num>
  <w:num w:numId="19">
    <w:abstractNumId w:val="11"/>
  </w:num>
  <w:num w:numId="20">
    <w:abstractNumId w:val="23"/>
  </w:num>
  <w:num w:numId="21">
    <w:abstractNumId w:val="26"/>
  </w:num>
  <w:num w:numId="22">
    <w:abstractNumId w:val="3"/>
  </w:num>
  <w:num w:numId="23">
    <w:abstractNumId w:val="4"/>
  </w:num>
  <w:num w:numId="24">
    <w:abstractNumId w:val="22"/>
  </w:num>
  <w:num w:numId="25">
    <w:abstractNumId w:val="0"/>
  </w:num>
  <w:num w:numId="26">
    <w:abstractNumId w:val="10"/>
  </w:num>
  <w:num w:numId="27">
    <w:abstractNumId w:val="17"/>
  </w:num>
  <w:num w:numId="28">
    <w:abstractNumId w:val="6"/>
  </w:num>
  <w:num w:numId="29">
    <w:abstractNumId w:val="17"/>
  </w:num>
  <w:num w:numId="30">
    <w:abstractNumId w:val="27"/>
  </w:num>
  <w:num w:numId="31">
    <w:abstractNumId w:val="13"/>
  </w:num>
  <w:num w:numId="32">
    <w:abstractNumId w:val="17"/>
  </w:num>
  <w:num w:numId="33">
    <w:abstractNumId w:val="17"/>
    <w:lvlOverride w:ilvl="0">
      <w:startOverride w:val="2"/>
    </w:lvlOverride>
    <w:lvlOverride w:ilvl="1">
      <w:startOverride w:val="1"/>
    </w:lvlOverride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51F0"/>
    <w:rsid w:val="0000655E"/>
    <w:rsid w:val="000069EC"/>
    <w:rsid w:val="000078A1"/>
    <w:rsid w:val="00014DE7"/>
    <w:rsid w:val="0001621C"/>
    <w:rsid w:val="00016FEF"/>
    <w:rsid w:val="0001791C"/>
    <w:rsid w:val="00017D0B"/>
    <w:rsid w:val="00022C25"/>
    <w:rsid w:val="00025522"/>
    <w:rsid w:val="00025D72"/>
    <w:rsid w:val="000269FC"/>
    <w:rsid w:val="0002716B"/>
    <w:rsid w:val="00030444"/>
    <w:rsid w:val="0003131E"/>
    <w:rsid w:val="00031FCF"/>
    <w:rsid w:val="00036F2B"/>
    <w:rsid w:val="000374C2"/>
    <w:rsid w:val="00037DA6"/>
    <w:rsid w:val="00046BB1"/>
    <w:rsid w:val="00052B65"/>
    <w:rsid w:val="00053B6E"/>
    <w:rsid w:val="00054B7B"/>
    <w:rsid w:val="000564CE"/>
    <w:rsid w:val="00056DDD"/>
    <w:rsid w:val="000579C0"/>
    <w:rsid w:val="00057F5F"/>
    <w:rsid w:val="00060ED8"/>
    <w:rsid w:val="00061A01"/>
    <w:rsid w:val="000622D2"/>
    <w:rsid w:val="00063642"/>
    <w:rsid w:val="0006610B"/>
    <w:rsid w:val="00071E74"/>
    <w:rsid w:val="000742D4"/>
    <w:rsid w:val="000747B2"/>
    <w:rsid w:val="00074F5A"/>
    <w:rsid w:val="000777AF"/>
    <w:rsid w:val="00077D77"/>
    <w:rsid w:val="00081C5D"/>
    <w:rsid w:val="0008513D"/>
    <w:rsid w:val="00085D7B"/>
    <w:rsid w:val="000860F0"/>
    <w:rsid w:val="000865ED"/>
    <w:rsid w:val="00086AC7"/>
    <w:rsid w:val="00087DEF"/>
    <w:rsid w:val="00090B7B"/>
    <w:rsid w:val="00094297"/>
    <w:rsid w:val="00095A6D"/>
    <w:rsid w:val="000A5F86"/>
    <w:rsid w:val="000A75C8"/>
    <w:rsid w:val="000A76A5"/>
    <w:rsid w:val="000A7BAE"/>
    <w:rsid w:val="000A7E00"/>
    <w:rsid w:val="000A7FE8"/>
    <w:rsid w:val="000B0805"/>
    <w:rsid w:val="000B0E79"/>
    <w:rsid w:val="000B2B62"/>
    <w:rsid w:val="000B55CE"/>
    <w:rsid w:val="000B76EA"/>
    <w:rsid w:val="000C0B37"/>
    <w:rsid w:val="000C1290"/>
    <w:rsid w:val="000C3CF3"/>
    <w:rsid w:val="000C514B"/>
    <w:rsid w:val="000C566D"/>
    <w:rsid w:val="000C769D"/>
    <w:rsid w:val="000D2368"/>
    <w:rsid w:val="000D2B3F"/>
    <w:rsid w:val="000D3C70"/>
    <w:rsid w:val="000D51B9"/>
    <w:rsid w:val="000E5ADF"/>
    <w:rsid w:val="000E7C6C"/>
    <w:rsid w:val="000F13C9"/>
    <w:rsid w:val="000F5255"/>
    <w:rsid w:val="000F7788"/>
    <w:rsid w:val="0010152C"/>
    <w:rsid w:val="001109BD"/>
    <w:rsid w:val="00111E9B"/>
    <w:rsid w:val="00113CDA"/>
    <w:rsid w:val="00114BDB"/>
    <w:rsid w:val="001155BD"/>
    <w:rsid w:val="00115C99"/>
    <w:rsid w:val="00115DEC"/>
    <w:rsid w:val="00116D5B"/>
    <w:rsid w:val="00117570"/>
    <w:rsid w:val="00120242"/>
    <w:rsid w:val="00125047"/>
    <w:rsid w:val="00127030"/>
    <w:rsid w:val="001341DF"/>
    <w:rsid w:val="00140226"/>
    <w:rsid w:val="00140426"/>
    <w:rsid w:val="00141198"/>
    <w:rsid w:val="00141398"/>
    <w:rsid w:val="001447EA"/>
    <w:rsid w:val="00145AB6"/>
    <w:rsid w:val="00151147"/>
    <w:rsid w:val="0015206A"/>
    <w:rsid w:val="001536D6"/>
    <w:rsid w:val="00154DD1"/>
    <w:rsid w:val="00156666"/>
    <w:rsid w:val="001570A2"/>
    <w:rsid w:val="0015795B"/>
    <w:rsid w:val="00161004"/>
    <w:rsid w:val="00163348"/>
    <w:rsid w:val="00164E0B"/>
    <w:rsid w:val="00164FE8"/>
    <w:rsid w:val="001659FE"/>
    <w:rsid w:val="00165B57"/>
    <w:rsid w:val="00167740"/>
    <w:rsid w:val="00167FF8"/>
    <w:rsid w:val="00172806"/>
    <w:rsid w:val="0017382B"/>
    <w:rsid w:val="00181CFD"/>
    <w:rsid w:val="00191897"/>
    <w:rsid w:val="001942C7"/>
    <w:rsid w:val="00196BB4"/>
    <w:rsid w:val="001A09D1"/>
    <w:rsid w:val="001A1D7D"/>
    <w:rsid w:val="001A3215"/>
    <w:rsid w:val="001A6052"/>
    <w:rsid w:val="001A646A"/>
    <w:rsid w:val="001A6643"/>
    <w:rsid w:val="001B13DD"/>
    <w:rsid w:val="001B6F9D"/>
    <w:rsid w:val="001B7139"/>
    <w:rsid w:val="001C1BA6"/>
    <w:rsid w:val="001C1EDA"/>
    <w:rsid w:val="001C319F"/>
    <w:rsid w:val="001C3D23"/>
    <w:rsid w:val="001C4A57"/>
    <w:rsid w:val="001C58BA"/>
    <w:rsid w:val="001C5BDA"/>
    <w:rsid w:val="001C5DEC"/>
    <w:rsid w:val="001C6959"/>
    <w:rsid w:val="001E09DC"/>
    <w:rsid w:val="001E2805"/>
    <w:rsid w:val="001E3B25"/>
    <w:rsid w:val="001E5654"/>
    <w:rsid w:val="001E7BD3"/>
    <w:rsid w:val="001F1649"/>
    <w:rsid w:val="001F2A71"/>
    <w:rsid w:val="001F3058"/>
    <w:rsid w:val="001F4D6E"/>
    <w:rsid w:val="001F52D8"/>
    <w:rsid w:val="001F5631"/>
    <w:rsid w:val="001F56F7"/>
    <w:rsid w:val="002005F8"/>
    <w:rsid w:val="002007DB"/>
    <w:rsid w:val="00203AED"/>
    <w:rsid w:val="00213475"/>
    <w:rsid w:val="002137FB"/>
    <w:rsid w:val="00215ED8"/>
    <w:rsid w:val="00216F79"/>
    <w:rsid w:val="0022157D"/>
    <w:rsid w:val="002219F8"/>
    <w:rsid w:val="00222784"/>
    <w:rsid w:val="00222BB5"/>
    <w:rsid w:val="00225E80"/>
    <w:rsid w:val="002261D7"/>
    <w:rsid w:val="002261EC"/>
    <w:rsid w:val="00226325"/>
    <w:rsid w:val="0023113F"/>
    <w:rsid w:val="00232CF7"/>
    <w:rsid w:val="00232DF6"/>
    <w:rsid w:val="00234576"/>
    <w:rsid w:val="002346CF"/>
    <w:rsid w:val="00236723"/>
    <w:rsid w:val="0023750B"/>
    <w:rsid w:val="0024066F"/>
    <w:rsid w:val="00240812"/>
    <w:rsid w:val="00241272"/>
    <w:rsid w:val="00243440"/>
    <w:rsid w:val="00243556"/>
    <w:rsid w:val="00254C59"/>
    <w:rsid w:val="00255D6F"/>
    <w:rsid w:val="00256260"/>
    <w:rsid w:val="00256C94"/>
    <w:rsid w:val="00260A2D"/>
    <w:rsid w:val="00261DF7"/>
    <w:rsid w:val="00266025"/>
    <w:rsid w:val="002664F1"/>
    <w:rsid w:val="002719F7"/>
    <w:rsid w:val="002721D6"/>
    <w:rsid w:val="00272868"/>
    <w:rsid w:val="00276E1D"/>
    <w:rsid w:val="002778A1"/>
    <w:rsid w:val="00280330"/>
    <w:rsid w:val="00280A1F"/>
    <w:rsid w:val="00282943"/>
    <w:rsid w:val="00283293"/>
    <w:rsid w:val="002845B1"/>
    <w:rsid w:val="00284635"/>
    <w:rsid w:val="00285AF1"/>
    <w:rsid w:val="00291253"/>
    <w:rsid w:val="002A67F7"/>
    <w:rsid w:val="002A729F"/>
    <w:rsid w:val="002A7622"/>
    <w:rsid w:val="002B539F"/>
    <w:rsid w:val="002B5C78"/>
    <w:rsid w:val="002B7635"/>
    <w:rsid w:val="002C0E9C"/>
    <w:rsid w:val="002C1A98"/>
    <w:rsid w:val="002C2833"/>
    <w:rsid w:val="002C32C6"/>
    <w:rsid w:val="002C4A67"/>
    <w:rsid w:val="002C5972"/>
    <w:rsid w:val="002C75BF"/>
    <w:rsid w:val="002D2FB8"/>
    <w:rsid w:val="002D3EA7"/>
    <w:rsid w:val="002D4B74"/>
    <w:rsid w:val="002D51F0"/>
    <w:rsid w:val="002D521B"/>
    <w:rsid w:val="002D7EDB"/>
    <w:rsid w:val="002E4A7F"/>
    <w:rsid w:val="002E54FB"/>
    <w:rsid w:val="002E6928"/>
    <w:rsid w:val="002E7404"/>
    <w:rsid w:val="002E75DC"/>
    <w:rsid w:val="002F0E80"/>
    <w:rsid w:val="002F2723"/>
    <w:rsid w:val="002F3F7B"/>
    <w:rsid w:val="002F4053"/>
    <w:rsid w:val="002F529B"/>
    <w:rsid w:val="00300BB4"/>
    <w:rsid w:val="0030140D"/>
    <w:rsid w:val="00301D6F"/>
    <w:rsid w:val="00303573"/>
    <w:rsid w:val="00303739"/>
    <w:rsid w:val="00303A59"/>
    <w:rsid w:val="0030560A"/>
    <w:rsid w:val="003068FA"/>
    <w:rsid w:val="00307C27"/>
    <w:rsid w:val="00310604"/>
    <w:rsid w:val="00310F3D"/>
    <w:rsid w:val="003111B5"/>
    <w:rsid w:val="00313844"/>
    <w:rsid w:val="00317FF2"/>
    <w:rsid w:val="00323BFF"/>
    <w:rsid w:val="003266DF"/>
    <w:rsid w:val="003325EB"/>
    <w:rsid w:val="00332B82"/>
    <w:rsid w:val="003334BB"/>
    <w:rsid w:val="003338FD"/>
    <w:rsid w:val="00334691"/>
    <w:rsid w:val="00335840"/>
    <w:rsid w:val="00337E34"/>
    <w:rsid w:val="0034054D"/>
    <w:rsid w:val="00342241"/>
    <w:rsid w:val="00342250"/>
    <w:rsid w:val="00342EA1"/>
    <w:rsid w:val="0034336A"/>
    <w:rsid w:val="00345395"/>
    <w:rsid w:val="00350135"/>
    <w:rsid w:val="00350CE1"/>
    <w:rsid w:val="00355529"/>
    <w:rsid w:val="00357109"/>
    <w:rsid w:val="003575F9"/>
    <w:rsid w:val="00362371"/>
    <w:rsid w:val="00362EED"/>
    <w:rsid w:val="003662ED"/>
    <w:rsid w:val="003732EC"/>
    <w:rsid w:val="003736CA"/>
    <w:rsid w:val="00376D71"/>
    <w:rsid w:val="0038581A"/>
    <w:rsid w:val="003860A0"/>
    <w:rsid w:val="00386C2E"/>
    <w:rsid w:val="00391FD2"/>
    <w:rsid w:val="00393DE1"/>
    <w:rsid w:val="00394038"/>
    <w:rsid w:val="003941A3"/>
    <w:rsid w:val="00395D6E"/>
    <w:rsid w:val="003A025D"/>
    <w:rsid w:val="003A0B27"/>
    <w:rsid w:val="003A2D61"/>
    <w:rsid w:val="003A328B"/>
    <w:rsid w:val="003A6BE4"/>
    <w:rsid w:val="003A6C8C"/>
    <w:rsid w:val="003B05BC"/>
    <w:rsid w:val="003B373B"/>
    <w:rsid w:val="003B3C01"/>
    <w:rsid w:val="003B6E39"/>
    <w:rsid w:val="003C0442"/>
    <w:rsid w:val="003C20F9"/>
    <w:rsid w:val="003C3357"/>
    <w:rsid w:val="003C345D"/>
    <w:rsid w:val="003C3728"/>
    <w:rsid w:val="003C67B2"/>
    <w:rsid w:val="003D0DB1"/>
    <w:rsid w:val="003D0F1C"/>
    <w:rsid w:val="003D151E"/>
    <w:rsid w:val="003D180B"/>
    <w:rsid w:val="003D3030"/>
    <w:rsid w:val="003D3D5F"/>
    <w:rsid w:val="003D57C1"/>
    <w:rsid w:val="003D7321"/>
    <w:rsid w:val="003E1D74"/>
    <w:rsid w:val="003E320D"/>
    <w:rsid w:val="003E5353"/>
    <w:rsid w:val="003E7CA2"/>
    <w:rsid w:val="003F21C5"/>
    <w:rsid w:val="003F2785"/>
    <w:rsid w:val="003F454F"/>
    <w:rsid w:val="003F5E5D"/>
    <w:rsid w:val="003F62F7"/>
    <w:rsid w:val="003F6A21"/>
    <w:rsid w:val="003F7185"/>
    <w:rsid w:val="00414D89"/>
    <w:rsid w:val="0041515E"/>
    <w:rsid w:val="004254FB"/>
    <w:rsid w:val="00425649"/>
    <w:rsid w:val="00425F04"/>
    <w:rsid w:val="00426777"/>
    <w:rsid w:val="00426ED5"/>
    <w:rsid w:val="004309B3"/>
    <w:rsid w:val="00434D3E"/>
    <w:rsid w:val="004358CE"/>
    <w:rsid w:val="00436308"/>
    <w:rsid w:val="00441094"/>
    <w:rsid w:val="0044199A"/>
    <w:rsid w:val="00442F4C"/>
    <w:rsid w:val="0044638E"/>
    <w:rsid w:val="004510BC"/>
    <w:rsid w:val="00452E96"/>
    <w:rsid w:val="00454587"/>
    <w:rsid w:val="004548FF"/>
    <w:rsid w:val="004562F1"/>
    <w:rsid w:val="00457E77"/>
    <w:rsid w:val="00462053"/>
    <w:rsid w:val="004620DB"/>
    <w:rsid w:val="00470435"/>
    <w:rsid w:val="00470FD9"/>
    <w:rsid w:val="00471481"/>
    <w:rsid w:val="004732A4"/>
    <w:rsid w:val="00475ED6"/>
    <w:rsid w:val="00476A78"/>
    <w:rsid w:val="00481319"/>
    <w:rsid w:val="004818C7"/>
    <w:rsid w:val="00482919"/>
    <w:rsid w:val="00484D00"/>
    <w:rsid w:val="004856C5"/>
    <w:rsid w:val="004856E1"/>
    <w:rsid w:val="00495F73"/>
    <w:rsid w:val="004A12FE"/>
    <w:rsid w:val="004A4DEF"/>
    <w:rsid w:val="004A7999"/>
    <w:rsid w:val="004B1C7B"/>
    <w:rsid w:val="004B21E8"/>
    <w:rsid w:val="004B40AD"/>
    <w:rsid w:val="004B6997"/>
    <w:rsid w:val="004B743D"/>
    <w:rsid w:val="004C02FF"/>
    <w:rsid w:val="004C074F"/>
    <w:rsid w:val="004C1BE9"/>
    <w:rsid w:val="004C43C5"/>
    <w:rsid w:val="004C731C"/>
    <w:rsid w:val="004C7C10"/>
    <w:rsid w:val="004D0E32"/>
    <w:rsid w:val="004D1690"/>
    <w:rsid w:val="004D3D17"/>
    <w:rsid w:val="004D4399"/>
    <w:rsid w:val="004D6E92"/>
    <w:rsid w:val="004D73AF"/>
    <w:rsid w:val="004D79AB"/>
    <w:rsid w:val="004E346F"/>
    <w:rsid w:val="004E6684"/>
    <w:rsid w:val="004F1EAD"/>
    <w:rsid w:val="004F20CC"/>
    <w:rsid w:val="004F6394"/>
    <w:rsid w:val="004F6E59"/>
    <w:rsid w:val="004F6FCB"/>
    <w:rsid w:val="00500201"/>
    <w:rsid w:val="0050041B"/>
    <w:rsid w:val="00500E11"/>
    <w:rsid w:val="0050336B"/>
    <w:rsid w:val="005034C7"/>
    <w:rsid w:val="0050449E"/>
    <w:rsid w:val="00504CC4"/>
    <w:rsid w:val="005076E1"/>
    <w:rsid w:val="005125F4"/>
    <w:rsid w:val="00513B2D"/>
    <w:rsid w:val="00515795"/>
    <w:rsid w:val="00515823"/>
    <w:rsid w:val="00520668"/>
    <w:rsid w:val="00520B35"/>
    <w:rsid w:val="0052750E"/>
    <w:rsid w:val="00530044"/>
    <w:rsid w:val="00531D93"/>
    <w:rsid w:val="00534598"/>
    <w:rsid w:val="0053570A"/>
    <w:rsid w:val="00536D1F"/>
    <w:rsid w:val="00537845"/>
    <w:rsid w:val="00540407"/>
    <w:rsid w:val="005410D4"/>
    <w:rsid w:val="0054201F"/>
    <w:rsid w:val="00543193"/>
    <w:rsid w:val="00544099"/>
    <w:rsid w:val="005468EF"/>
    <w:rsid w:val="00547A91"/>
    <w:rsid w:val="00551F98"/>
    <w:rsid w:val="00561A6E"/>
    <w:rsid w:val="00562877"/>
    <w:rsid w:val="00563947"/>
    <w:rsid w:val="00566186"/>
    <w:rsid w:val="00566DD5"/>
    <w:rsid w:val="00571BDE"/>
    <w:rsid w:val="005723B9"/>
    <w:rsid w:val="00574E0E"/>
    <w:rsid w:val="005761C1"/>
    <w:rsid w:val="005778D4"/>
    <w:rsid w:val="005813BF"/>
    <w:rsid w:val="00586B3A"/>
    <w:rsid w:val="00587203"/>
    <w:rsid w:val="00587F01"/>
    <w:rsid w:val="005904F9"/>
    <w:rsid w:val="00590A92"/>
    <w:rsid w:val="005923A9"/>
    <w:rsid w:val="00597BFE"/>
    <w:rsid w:val="005A4F41"/>
    <w:rsid w:val="005A52F6"/>
    <w:rsid w:val="005A5CF0"/>
    <w:rsid w:val="005B3276"/>
    <w:rsid w:val="005B4148"/>
    <w:rsid w:val="005B7658"/>
    <w:rsid w:val="005C0789"/>
    <w:rsid w:val="005C1341"/>
    <w:rsid w:val="005C1B3A"/>
    <w:rsid w:val="005C23E2"/>
    <w:rsid w:val="005C30D2"/>
    <w:rsid w:val="005C50B3"/>
    <w:rsid w:val="005D532F"/>
    <w:rsid w:val="005D668E"/>
    <w:rsid w:val="005E2482"/>
    <w:rsid w:val="005E2646"/>
    <w:rsid w:val="005E2781"/>
    <w:rsid w:val="005E4D43"/>
    <w:rsid w:val="005E72D7"/>
    <w:rsid w:val="005F0184"/>
    <w:rsid w:val="005F1322"/>
    <w:rsid w:val="005F32DA"/>
    <w:rsid w:val="005F3BC6"/>
    <w:rsid w:val="00600C6A"/>
    <w:rsid w:val="00600F7C"/>
    <w:rsid w:val="0060439F"/>
    <w:rsid w:val="00606F19"/>
    <w:rsid w:val="006109F3"/>
    <w:rsid w:val="006147B8"/>
    <w:rsid w:val="00615142"/>
    <w:rsid w:val="00615610"/>
    <w:rsid w:val="006205D8"/>
    <w:rsid w:val="0062137D"/>
    <w:rsid w:val="006219D4"/>
    <w:rsid w:val="00622326"/>
    <w:rsid w:val="00622894"/>
    <w:rsid w:val="00622DEE"/>
    <w:rsid w:val="0062723E"/>
    <w:rsid w:val="00627E8E"/>
    <w:rsid w:val="006309B0"/>
    <w:rsid w:val="00633E3A"/>
    <w:rsid w:val="0063534C"/>
    <w:rsid w:val="006366EB"/>
    <w:rsid w:val="0063746C"/>
    <w:rsid w:val="00641FF1"/>
    <w:rsid w:val="00644B5A"/>
    <w:rsid w:val="00646ECF"/>
    <w:rsid w:val="00647344"/>
    <w:rsid w:val="00651554"/>
    <w:rsid w:val="006649DD"/>
    <w:rsid w:val="00666C31"/>
    <w:rsid w:val="00666D55"/>
    <w:rsid w:val="00670168"/>
    <w:rsid w:val="00670800"/>
    <w:rsid w:val="00671831"/>
    <w:rsid w:val="00671C1C"/>
    <w:rsid w:val="00673AC3"/>
    <w:rsid w:val="00674C3C"/>
    <w:rsid w:val="006755C2"/>
    <w:rsid w:val="00675923"/>
    <w:rsid w:val="006771A2"/>
    <w:rsid w:val="006828DA"/>
    <w:rsid w:val="006905AE"/>
    <w:rsid w:val="00693FBD"/>
    <w:rsid w:val="006943CE"/>
    <w:rsid w:val="00695BC8"/>
    <w:rsid w:val="006967F8"/>
    <w:rsid w:val="00696BCD"/>
    <w:rsid w:val="006A0B36"/>
    <w:rsid w:val="006B381D"/>
    <w:rsid w:val="006B5868"/>
    <w:rsid w:val="006C3B3E"/>
    <w:rsid w:val="006C7813"/>
    <w:rsid w:val="006C7F9B"/>
    <w:rsid w:val="006D0950"/>
    <w:rsid w:val="006D1678"/>
    <w:rsid w:val="006D2C5C"/>
    <w:rsid w:val="006E0CCB"/>
    <w:rsid w:val="006E10B4"/>
    <w:rsid w:val="006E1883"/>
    <w:rsid w:val="006E4FB1"/>
    <w:rsid w:val="006E647E"/>
    <w:rsid w:val="006E6A93"/>
    <w:rsid w:val="006E7C71"/>
    <w:rsid w:val="006F0591"/>
    <w:rsid w:val="006F0819"/>
    <w:rsid w:val="006F10A1"/>
    <w:rsid w:val="006F2CF1"/>
    <w:rsid w:val="006F4540"/>
    <w:rsid w:val="0070115C"/>
    <w:rsid w:val="007062E8"/>
    <w:rsid w:val="00711047"/>
    <w:rsid w:val="007125F3"/>
    <w:rsid w:val="00714935"/>
    <w:rsid w:val="0072121D"/>
    <w:rsid w:val="00724F88"/>
    <w:rsid w:val="0072724A"/>
    <w:rsid w:val="00731506"/>
    <w:rsid w:val="00731660"/>
    <w:rsid w:val="00731B5B"/>
    <w:rsid w:val="00732322"/>
    <w:rsid w:val="007347AD"/>
    <w:rsid w:val="00734F8F"/>
    <w:rsid w:val="00735DA9"/>
    <w:rsid w:val="00736AD0"/>
    <w:rsid w:val="00736C74"/>
    <w:rsid w:val="0073770C"/>
    <w:rsid w:val="007406EC"/>
    <w:rsid w:val="007412DA"/>
    <w:rsid w:val="00742F77"/>
    <w:rsid w:val="00745A4C"/>
    <w:rsid w:val="00747508"/>
    <w:rsid w:val="0075034B"/>
    <w:rsid w:val="00750F05"/>
    <w:rsid w:val="00751722"/>
    <w:rsid w:val="00755090"/>
    <w:rsid w:val="00755A8E"/>
    <w:rsid w:val="00757375"/>
    <w:rsid w:val="00757C2E"/>
    <w:rsid w:val="007600E2"/>
    <w:rsid w:val="00762A77"/>
    <w:rsid w:val="00764B3F"/>
    <w:rsid w:val="00765E7A"/>
    <w:rsid w:val="0076604D"/>
    <w:rsid w:val="0076605C"/>
    <w:rsid w:val="007676A9"/>
    <w:rsid w:val="00771BAC"/>
    <w:rsid w:val="00772A37"/>
    <w:rsid w:val="00773808"/>
    <w:rsid w:val="00774C18"/>
    <w:rsid w:val="00775511"/>
    <w:rsid w:val="007765EC"/>
    <w:rsid w:val="0077699A"/>
    <w:rsid w:val="00777535"/>
    <w:rsid w:val="007829F4"/>
    <w:rsid w:val="00784639"/>
    <w:rsid w:val="00784C70"/>
    <w:rsid w:val="00792197"/>
    <w:rsid w:val="0079412A"/>
    <w:rsid w:val="007941DF"/>
    <w:rsid w:val="00794734"/>
    <w:rsid w:val="00794802"/>
    <w:rsid w:val="00795E5A"/>
    <w:rsid w:val="00796BE3"/>
    <w:rsid w:val="00796E36"/>
    <w:rsid w:val="007A09D8"/>
    <w:rsid w:val="007A0F85"/>
    <w:rsid w:val="007A15DD"/>
    <w:rsid w:val="007A33ED"/>
    <w:rsid w:val="007A4EB5"/>
    <w:rsid w:val="007A6D45"/>
    <w:rsid w:val="007B0828"/>
    <w:rsid w:val="007B498C"/>
    <w:rsid w:val="007B4F51"/>
    <w:rsid w:val="007B54C5"/>
    <w:rsid w:val="007C4713"/>
    <w:rsid w:val="007C5453"/>
    <w:rsid w:val="007C5D96"/>
    <w:rsid w:val="007D1F7A"/>
    <w:rsid w:val="007D7CB7"/>
    <w:rsid w:val="007D7D97"/>
    <w:rsid w:val="007E2865"/>
    <w:rsid w:val="007E4F5C"/>
    <w:rsid w:val="007E5174"/>
    <w:rsid w:val="007E56A0"/>
    <w:rsid w:val="007E6537"/>
    <w:rsid w:val="007E6B7A"/>
    <w:rsid w:val="007F148B"/>
    <w:rsid w:val="007F2F1D"/>
    <w:rsid w:val="007F4EEB"/>
    <w:rsid w:val="0080061C"/>
    <w:rsid w:val="00800979"/>
    <w:rsid w:val="008023EC"/>
    <w:rsid w:val="00802D85"/>
    <w:rsid w:val="00807FDB"/>
    <w:rsid w:val="00810C24"/>
    <w:rsid w:val="0081309D"/>
    <w:rsid w:val="00813ED4"/>
    <w:rsid w:val="008147A2"/>
    <w:rsid w:val="00822E36"/>
    <w:rsid w:val="008250CF"/>
    <w:rsid w:val="0082719D"/>
    <w:rsid w:val="008304D8"/>
    <w:rsid w:val="00833984"/>
    <w:rsid w:val="00835950"/>
    <w:rsid w:val="008361EA"/>
    <w:rsid w:val="008432F4"/>
    <w:rsid w:val="00843A96"/>
    <w:rsid w:val="00845A33"/>
    <w:rsid w:val="00851BF9"/>
    <w:rsid w:val="00852C2F"/>
    <w:rsid w:val="00853196"/>
    <w:rsid w:val="008537C4"/>
    <w:rsid w:val="00854B02"/>
    <w:rsid w:val="008558A1"/>
    <w:rsid w:val="00857142"/>
    <w:rsid w:val="00860986"/>
    <w:rsid w:val="008619BC"/>
    <w:rsid w:val="00865771"/>
    <w:rsid w:val="00866623"/>
    <w:rsid w:val="00867995"/>
    <w:rsid w:val="00871FE9"/>
    <w:rsid w:val="008730DE"/>
    <w:rsid w:val="00876534"/>
    <w:rsid w:val="00876732"/>
    <w:rsid w:val="008802C1"/>
    <w:rsid w:val="00883172"/>
    <w:rsid w:val="00885096"/>
    <w:rsid w:val="00885C7C"/>
    <w:rsid w:val="00885D8D"/>
    <w:rsid w:val="00886FD0"/>
    <w:rsid w:val="00890D22"/>
    <w:rsid w:val="00896334"/>
    <w:rsid w:val="008A5377"/>
    <w:rsid w:val="008B3699"/>
    <w:rsid w:val="008B4D02"/>
    <w:rsid w:val="008C0F39"/>
    <w:rsid w:val="008C13ED"/>
    <w:rsid w:val="008C3A26"/>
    <w:rsid w:val="008C4782"/>
    <w:rsid w:val="008C4FBA"/>
    <w:rsid w:val="008C713C"/>
    <w:rsid w:val="008D5C74"/>
    <w:rsid w:val="008D7F37"/>
    <w:rsid w:val="008E08C4"/>
    <w:rsid w:val="008E2D85"/>
    <w:rsid w:val="008E4ECD"/>
    <w:rsid w:val="008E60D9"/>
    <w:rsid w:val="008E7547"/>
    <w:rsid w:val="008F0EC7"/>
    <w:rsid w:val="008F204B"/>
    <w:rsid w:val="008F5C07"/>
    <w:rsid w:val="008F6276"/>
    <w:rsid w:val="008F6897"/>
    <w:rsid w:val="008F75E2"/>
    <w:rsid w:val="009011AA"/>
    <w:rsid w:val="00901C66"/>
    <w:rsid w:val="00902D17"/>
    <w:rsid w:val="00904CD9"/>
    <w:rsid w:val="0091094A"/>
    <w:rsid w:val="00912ACA"/>
    <w:rsid w:val="00916999"/>
    <w:rsid w:val="009209CD"/>
    <w:rsid w:val="00921EAB"/>
    <w:rsid w:val="00924335"/>
    <w:rsid w:val="00924C35"/>
    <w:rsid w:val="009251FE"/>
    <w:rsid w:val="00927DCC"/>
    <w:rsid w:val="00930233"/>
    <w:rsid w:val="00934CE9"/>
    <w:rsid w:val="00935ED8"/>
    <w:rsid w:val="0093700B"/>
    <w:rsid w:val="0093746C"/>
    <w:rsid w:val="00937927"/>
    <w:rsid w:val="009417C7"/>
    <w:rsid w:val="00943239"/>
    <w:rsid w:val="00943C49"/>
    <w:rsid w:val="00945CBC"/>
    <w:rsid w:val="00946971"/>
    <w:rsid w:val="0095094E"/>
    <w:rsid w:val="00951F19"/>
    <w:rsid w:val="00951FAC"/>
    <w:rsid w:val="00952658"/>
    <w:rsid w:val="00955AA4"/>
    <w:rsid w:val="009565C8"/>
    <w:rsid w:val="00957426"/>
    <w:rsid w:val="009633CC"/>
    <w:rsid w:val="0096410A"/>
    <w:rsid w:val="00964DF9"/>
    <w:rsid w:val="009653C4"/>
    <w:rsid w:val="009714B5"/>
    <w:rsid w:val="00976646"/>
    <w:rsid w:val="00976830"/>
    <w:rsid w:val="009775DE"/>
    <w:rsid w:val="00977849"/>
    <w:rsid w:val="00980782"/>
    <w:rsid w:val="00981806"/>
    <w:rsid w:val="0098302D"/>
    <w:rsid w:val="00983731"/>
    <w:rsid w:val="00985697"/>
    <w:rsid w:val="00985FC4"/>
    <w:rsid w:val="00986E88"/>
    <w:rsid w:val="00987AD8"/>
    <w:rsid w:val="009900C1"/>
    <w:rsid w:val="009931F7"/>
    <w:rsid w:val="00993259"/>
    <w:rsid w:val="0099333A"/>
    <w:rsid w:val="00995E66"/>
    <w:rsid w:val="009A09DC"/>
    <w:rsid w:val="009A0A13"/>
    <w:rsid w:val="009A1AE4"/>
    <w:rsid w:val="009A2ACC"/>
    <w:rsid w:val="009A3E02"/>
    <w:rsid w:val="009A576C"/>
    <w:rsid w:val="009A59B4"/>
    <w:rsid w:val="009A6335"/>
    <w:rsid w:val="009A7C4B"/>
    <w:rsid w:val="009B1E70"/>
    <w:rsid w:val="009B5B14"/>
    <w:rsid w:val="009C2411"/>
    <w:rsid w:val="009C25C6"/>
    <w:rsid w:val="009C3097"/>
    <w:rsid w:val="009C6612"/>
    <w:rsid w:val="009C6CB5"/>
    <w:rsid w:val="009D1E58"/>
    <w:rsid w:val="009D1F0D"/>
    <w:rsid w:val="009D5BB5"/>
    <w:rsid w:val="009D7E14"/>
    <w:rsid w:val="009E2ADB"/>
    <w:rsid w:val="009E2B63"/>
    <w:rsid w:val="009E5494"/>
    <w:rsid w:val="009F195F"/>
    <w:rsid w:val="009F1F04"/>
    <w:rsid w:val="009F5C74"/>
    <w:rsid w:val="00A010CD"/>
    <w:rsid w:val="00A01611"/>
    <w:rsid w:val="00A01905"/>
    <w:rsid w:val="00A01AC3"/>
    <w:rsid w:val="00A0691E"/>
    <w:rsid w:val="00A10ED3"/>
    <w:rsid w:val="00A11CC9"/>
    <w:rsid w:val="00A14DB5"/>
    <w:rsid w:val="00A16394"/>
    <w:rsid w:val="00A163FE"/>
    <w:rsid w:val="00A17A85"/>
    <w:rsid w:val="00A216F4"/>
    <w:rsid w:val="00A22636"/>
    <w:rsid w:val="00A23B4D"/>
    <w:rsid w:val="00A2445A"/>
    <w:rsid w:val="00A247C9"/>
    <w:rsid w:val="00A25B1F"/>
    <w:rsid w:val="00A25F94"/>
    <w:rsid w:val="00A26D88"/>
    <w:rsid w:val="00A27CA4"/>
    <w:rsid w:val="00A330E7"/>
    <w:rsid w:val="00A35AAF"/>
    <w:rsid w:val="00A36EDB"/>
    <w:rsid w:val="00A411E4"/>
    <w:rsid w:val="00A4135E"/>
    <w:rsid w:val="00A441D4"/>
    <w:rsid w:val="00A443E2"/>
    <w:rsid w:val="00A45A6B"/>
    <w:rsid w:val="00A45CE8"/>
    <w:rsid w:val="00A47997"/>
    <w:rsid w:val="00A51C86"/>
    <w:rsid w:val="00A543FA"/>
    <w:rsid w:val="00A5496B"/>
    <w:rsid w:val="00A5562F"/>
    <w:rsid w:val="00A56592"/>
    <w:rsid w:val="00A6175B"/>
    <w:rsid w:val="00A63578"/>
    <w:rsid w:val="00A676EB"/>
    <w:rsid w:val="00A70F3D"/>
    <w:rsid w:val="00A71B4C"/>
    <w:rsid w:val="00A72383"/>
    <w:rsid w:val="00A75205"/>
    <w:rsid w:val="00A75568"/>
    <w:rsid w:val="00A75A8E"/>
    <w:rsid w:val="00A777B0"/>
    <w:rsid w:val="00A8122A"/>
    <w:rsid w:val="00A84042"/>
    <w:rsid w:val="00A84FBB"/>
    <w:rsid w:val="00A853EE"/>
    <w:rsid w:val="00A93208"/>
    <w:rsid w:val="00A93304"/>
    <w:rsid w:val="00A93B42"/>
    <w:rsid w:val="00A94181"/>
    <w:rsid w:val="00A9556D"/>
    <w:rsid w:val="00A96D40"/>
    <w:rsid w:val="00AA322C"/>
    <w:rsid w:val="00AA3346"/>
    <w:rsid w:val="00AA7FFA"/>
    <w:rsid w:val="00AB3005"/>
    <w:rsid w:val="00AB3981"/>
    <w:rsid w:val="00AB4008"/>
    <w:rsid w:val="00AB48AD"/>
    <w:rsid w:val="00AB5009"/>
    <w:rsid w:val="00AB5524"/>
    <w:rsid w:val="00AB6D12"/>
    <w:rsid w:val="00AC16FF"/>
    <w:rsid w:val="00AC3534"/>
    <w:rsid w:val="00AC5732"/>
    <w:rsid w:val="00AC62FF"/>
    <w:rsid w:val="00AC7F9F"/>
    <w:rsid w:val="00AD059B"/>
    <w:rsid w:val="00AD2274"/>
    <w:rsid w:val="00AD2EE9"/>
    <w:rsid w:val="00AE01EB"/>
    <w:rsid w:val="00AE1157"/>
    <w:rsid w:val="00AE50F9"/>
    <w:rsid w:val="00AE6133"/>
    <w:rsid w:val="00AF2DFA"/>
    <w:rsid w:val="00AF6A93"/>
    <w:rsid w:val="00AF74A0"/>
    <w:rsid w:val="00AF780E"/>
    <w:rsid w:val="00AF7B27"/>
    <w:rsid w:val="00B001BF"/>
    <w:rsid w:val="00B00561"/>
    <w:rsid w:val="00B02462"/>
    <w:rsid w:val="00B03336"/>
    <w:rsid w:val="00B05FC9"/>
    <w:rsid w:val="00B07C87"/>
    <w:rsid w:val="00B12000"/>
    <w:rsid w:val="00B152EF"/>
    <w:rsid w:val="00B15C9D"/>
    <w:rsid w:val="00B172D8"/>
    <w:rsid w:val="00B220DA"/>
    <w:rsid w:val="00B243EF"/>
    <w:rsid w:val="00B26E9B"/>
    <w:rsid w:val="00B3250D"/>
    <w:rsid w:val="00B33744"/>
    <w:rsid w:val="00B337A2"/>
    <w:rsid w:val="00B34176"/>
    <w:rsid w:val="00B36F7A"/>
    <w:rsid w:val="00B4081C"/>
    <w:rsid w:val="00B40892"/>
    <w:rsid w:val="00B42517"/>
    <w:rsid w:val="00B44E05"/>
    <w:rsid w:val="00B50036"/>
    <w:rsid w:val="00B50FB9"/>
    <w:rsid w:val="00B5299A"/>
    <w:rsid w:val="00B55055"/>
    <w:rsid w:val="00B57888"/>
    <w:rsid w:val="00B57FC3"/>
    <w:rsid w:val="00B65732"/>
    <w:rsid w:val="00B75714"/>
    <w:rsid w:val="00B7728F"/>
    <w:rsid w:val="00B81A26"/>
    <w:rsid w:val="00B8537C"/>
    <w:rsid w:val="00B87CCF"/>
    <w:rsid w:val="00B903FD"/>
    <w:rsid w:val="00B90658"/>
    <w:rsid w:val="00B92C8E"/>
    <w:rsid w:val="00B92D05"/>
    <w:rsid w:val="00B95108"/>
    <w:rsid w:val="00B9582A"/>
    <w:rsid w:val="00B95D4E"/>
    <w:rsid w:val="00B96F29"/>
    <w:rsid w:val="00BA14F5"/>
    <w:rsid w:val="00BA1858"/>
    <w:rsid w:val="00BA252A"/>
    <w:rsid w:val="00BA77F4"/>
    <w:rsid w:val="00BA7B81"/>
    <w:rsid w:val="00BB41FB"/>
    <w:rsid w:val="00BB4385"/>
    <w:rsid w:val="00BC0A43"/>
    <w:rsid w:val="00BC0B01"/>
    <w:rsid w:val="00BC1225"/>
    <w:rsid w:val="00BC3058"/>
    <w:rsid w:val="00BC3CF2"/>
    <w:rsid w:val="00BD22C0"/>
    <w:rsid w:val="00BD3C09"/>
    <w:rsid w:val="00BD5522"/>
    <w:rsid w:val="00BD691A"/>
    <w:rsid w:val="00BD6B25"/>
    <w:rsid w:val="00BD703A"/>
    <w:rsid w:val="00BD76C5"/>
    <w:rsid w:val="00BE16CE"/>
    <w:rsid w:val="00BE1CEA"/>
    <w:rsid w:val="00BE2529"/>
    <w:rsid w:val="00BE31E5"/>
    <w:rsid w:val="00BE6645"/>
    <w:rsid w:val="00BE6E53"/>
    <w:rsid w:val="00BE6EE5"/>
    <w:rsid w:val="00BE70BB"/>
    <w:rsid w:val="00BF1911"/>
    <w:rsid w:val="00BF45C0"/>
    <w:rsid w:val="00BF5E40"/>
    <w:rsid w:val="00BF6A21"/>
    <w:rsid w:val="00C01F30"/>
    <w:rsid w:val="00C04FF1"/>
    <w:rsid w:val="00C06B5C"/>
    <w:rsid w:val="00C06F1A"/>
    <w:rsid w:val="00C1126E"/>
    <w:rsid w:val="00C11D2A"/>
    <w:rsid w:val="00C13706"/>
    <w:rsid w:val="00C13A72"/>
    <w:rsid w:val="00C13B0C"/>
    <w:rsid w:val="00C21936"/>
    <w:rsid w:val="00C23774"/>
    <w:rsid w:val="00C2402F"/>
    <w:rsid w:val="00C31B02"/>
    <w:rsid w:val="00C320B2"/>
    <w:rsid w:val="00C40DF4"/>
    <w:rsid w:val="00C4133D"/>
    <w:rsid w:val="00C42057"/>
    <w:rsid w:val="00C422E4"/>
    <w:rsid w:val="00C42682"/>
    <w:rsid w:val="00C45AD7"/>
    <w:rsid w:val="00C46280"/>
    <w:rsid w:val="00C56947"/>
    <w:rsid w:val="00C571CD"/>
    <w:rsid w:val="00C60C07"/>
    <w:rsid w:val="00C62E4C"/>
    <w:rsid w:val="00C66AC9"/>
    <w:rsid w:val="00C66BB3"/>
    <w:rsid w:val="00C67BB6"/>
    <w:rsid w:val="00C704ED"/>
    <w:rsid w:val="00C71265"/>
    <w:rsid w:val="00C72FF8"/>
    <w:rsid w:val="00C74214"/>
    <w:rsid w:val="00C748C4"/>
    <w:rsid w:val="00C7757E"/>
    <w:rsid w:val="00C8131D"/>
    <w:rsid w:val="00C82A69"/>
    <w:rsid w:val="00C82BDF"/>
    <w:rsid w:val="00C82DCE"/>
    <w:rsid w:val="00C85B2B"/>
    <w:rsid w:val="00C87B62"/>
    <w:rsid w:val="00C9105E"/>
    <w:rsid w:val="00C94526"/>
    <w:rsid w:val="00C94AE3"/>
    <w:rsid w:val="00C951EE"/>
    <w:rsid w:val="00C95D09"/>
    <w:rsid w:val="00CA0DE9"/>
    <w:rsid w:val="00CA43E2"/>
    <w:rsid w:val="00CA5388"/>
    <w:rsid w:val="00CA7056"/>
    <w:rsid w:val="00CB6920"/>
    <w:rsid w:val="00CC1ADE"/>
    <w:rsid w:val="00CC2D59"/>
    <w:rsid w:val="00CC5D8D"/>
    <w:rsid w:val="00CC7F71"/>
    <w:rsid w:val="00CD0E0D"/>
    <w:rsid w:val="00CD0E94"/>
    <w:rsid w:val="00CD1A96"/>
    <w:rsid w:val="00CD1ECF"/>
    <w:rsid w:val="00CD3873"/>
    <w:rsid w:val="00CD38CE"/>
    <w:rsid w:val="00CD7955"/>
    <w:rsid w:val="00CE2392"/>
    <w:rsid w:val="00CE62BE"/>
    <w:rsid w:val="00CE6604"/>
    <w:rsid w:val="00CE6C91"/>
    <w:rsid w:val="00CF00D2"/>
    <w:rsid w:val="00CF0773"/>
    <w:rsid w:val="00CF406A"/>
    <w:rsid w:val="00CF5DCA"/>
    <w:rsid w:val="00D01FCA"/>
    <w:rsid w:val="00D03369"/>
    <w:rsid w:val="00D047FA"/>
    <w:rsid w:val="00D10A8A"/>
    <w:rsid w:val="00D11350"/>
    <w:rsid w:val="00D1280C"/>
    <w:rsid w:val="00D13973"/>
    <w:rsid w:val="00D14D73"/>
    <w:rsid w:val="00D20F28"/>
    <w:rsid w:val="00D22BFE"/>
    <w:rsid w:val="00D265C0"/>
    <w:rsid w:val="00D3069D"/>
    <w:rsid w:val="00D3129F"/>
    <w:rsid w:val="00D34C32"/>
    <w:rsid w:val="00D35148"/>
    <w:rsid w:val="00D35C55"/>
    <w:rsid w:val="00D37B87"/>
    <w:rsid w:val="00D40C7E"/>
    <w:rsid w:val="00D425D0"/>
    <w:rsid w:val="00D4606F"/>
    <w:rsid w:val="00D46D03"/>
    <w:rsid w:val="00D47A95"/>
    <w:rsid w:val="00D50598"/>
    <w:rsid w:val="00D50D98"/>
    <w:rsid w:val="00D5249E"/>
    <w:rsid w:val="00D53611"/>
    <w:rsid w:val="00D560ED"/>
    <w:rsid w:val="00D57020"/>
    <w:rsid w:val="00D57DBA"/>
    <w:rsid w:val="00D6311B"/>
    <w:rsid w:val="00D63DAF"/>
    <w:rsid w:val="00D65A43"/>
    <w:rsid w:val="00D67546"/>
    <w:rsid w:val="00D679B4"/>
    <w:rsid w:val="00D706FF"/>
    <w:rsid w:val="00D71B87"/>
    <w:rsid w:val="00D7255A"/>
    <w:rsid w:val="00D732F9"/>
    <w:rsid w:val="00D76058"/>
    <w:rsid w:val="00D76437"/>
    <w:rsid w:val="00D76EBA"/>
    <w:rsid w:val="00D824C8"/>
    <w:rsid w:val="00D82680"/>
    <w:rsid w:val="00D83926"/>
    <w:rsid w:val="00D878C1"/>
    <w:rsid w:val="00D91D22"/>
    <w:rsid w:val="00D92579"/>
    <w:rsid w:val="00D96580"/>
    <w:rsid w:val="00DA3402"/>
    <w:rsid w:val="00DA3E20"/>
    <w:rsid w:val="00DA7891"/>
    <w:rsid w:val="00DB1710"/>
    <w:rsid w:val="00DB2B95"/>
    <w:rsid w:val="00DB5E4C"/>
    <w:rsid w:val="00DB797E"/>
    <w:rsid w:val="00DC1DFA"/>
    <w:rsid w:val="00DC2CD6"/>
    <w:rsid w:val="00DC4363"/>
    <w:rsid w:val="00DC57CA"/>
    <w:rsid w:val="00DD1851"/>
    <w:rsid w:val="00DD2B8A"/>
    <w:rsid w:val="00DD4BE8"/>
    <w:rsid w:val="00DD69D7"/>
    <w:rsid w:val="00DD7899"/>
    <w:rsid w:val="00DE1413"/>
    <w:rsid w:val="00DE5E6F"/>
    <w:rsid w:val="00DE718F"/>
    <w:rsid w:val="00DE7657"/>
    <w:rsid w:val="00DE7855"/>
    <w:rsid w:val="00DF0873"/>
    <w:rsid w:val="00DF0D41"/>
    <w:rsid w:val="00DF26BE"/>
    <w:rsid w:val="00DF32F8"/>
    <w:rsid w:val="00DF670B"/>
    <w:rsid w:val="00E00008"/>
    <w:rsid w:val="00E03007"/>
    <w:rsid w:val="00E04415"/>
    <w:rsid w:val="00E061C0"/>
    <w:rsid w:val="00E06608"/>
    <w:rsid w:val="00E10D16"/>
    <w:rsid w:val="00E12D02"/>
    <w:rsid w:val="00E22351"/>
    <w:rsid w:val="00E23E6C"/>
    <w:rsid w:val="00E24FC1"/>
    <w:rsid w:val="00E27299"/>
    <w:rsid w:val="00E2742F"/>
    <w:rsid w:val="00E276C3"/>
    <w:rsid w:val="00E3080D"/>
    <w:rsid w:val="00E322A1"/>
    <w:rsid w:val="00E338A6"/>
    <w:rsid w:val="00E3421D"/>
    <w:rsid w:val="00E369AE"/>
    <w:rsid w:val="00E37297"/>
    <w:rsid w:val="00E37C0A"/>
    <w:rsid w:val="00E37E78"/>
    <w:rsid w:val="00E409A2"/>
    <w:rsid w:val="00E41BDC"/>
    <w:rsid w:val="00E42907"/>
    <w:rsid w:val="00E439E1"/>
    <w:rsid w:val="00E4557E"/>
    <w:rsid w:val="00E46816"/>
    <w:rsid w:val="00E51EC3"/>
    <w:rsid w:val="00E52035"/>
    <w:rsid w:val="00E524DD"/>
    <w:rsid w:val="00E52C6C"/>
    <w:rsid w:val="00E55AD6"/>
    <w:rsid w:val="00E61B38"/>
    <w:rsid w:val="00E66110"/>
    <w:rsid w:val="00E67526"/>
    <w:rsid w:val="00E67A72"/>
    <w:rsid w:val="00E70934"/>
    <w:rsid w:val="00E72B4C"/>
    <w:rsid w:val="00E732C9"/>
    <w:rsid w:val="00E73395"/>
    <w:rsid w:val="00E76E02"/>
    <w:rsid w:val="00E7769A"/>
    <w:rsid w:val="00E77733"/>
    <w:rsid w:val="00E81781"/>
    <w:rsid w:val="00E81B9E"/>
    <w:rsid w:val="00E82D37"/>
    <w:rsid w:val="00E83ED1"/>
    <w:rsid w:val="00E84B4B"/>
    <w:rsid w:val="00E878CE"/>
    <w:rsid w:val="00E936DB"/>
    <w:rsid w:val="00E9436E"/>
    <w:rsid w:val="00E95D6E"/>
    <w:rsid w:val="00E960F2"/>
    <w:rsid w:val="00E9720E"/>
    <w:rsid w:val="00EA1042"/>
    <w:rsid w:val="00EA1F83"/>
    <w:rsid w:val="00EA3A5A"/>
    <w:rsid w:val="00EA452A"/>
    <w:rsid w:val="00EA4F2C"/>
    <w:rsid w:val="00EA55EE"/>
    <w:rsid w:val="00EA6D08"/>
    <w:rsid w:val="00EA7074"/>
    <w:rsid w:val="00EA7CC2"/>
    <w:rsid w:val="00EB25CE"/>
    <w:rsid w:val="00EB3A3D"/>
    <w:rsid w:val="00EB6067"/>
    <w:rsid w:val="00EB6B27"/>
    <w:rsid w:val="00EC07C0"/>
    <w:rsid w:val="00EC2C03"/>
    <w:rsid w:val="00EC36AB"/>
    <w:rsid w:val="00ED17CE"/>
    <w:rsid w:val="00ED2106"/>
    <w:rsid w:val="00ED2570"/>
    <w:rsid w:val="00ED2D42"/>
    <w:rsid w:val="00ED48EC"/>
    <w:rsid w:val="00ED4EE7"/>
    <w:rsid w:val="00ED54FA"/>
    <w:rsid w:val="00ED55FD"/>
    <w:rsid w:val="00ED74AA"/>
    <w:rsid w:val="00EE11DA"/>
    <w:rsid w:val="00EE1342"/>
    <w:rsid w:val="00EE4AA2"/>
    <w:rsid w:val="00EE5EBE"/>
    <w:rsid w:val="00EE6328"/>
    <w:rsid w:val="00EF13F4"/>
    <w:rsid w:val="00EF3170"/>
    <w:rsid w:val="00EF329E"/>
    <w:rsid w:val="00EF34D9"/>
    <w:rsid w:val="00EF5C28"/>
    <w:rsid w:val="00EF7936"/>
    <w:rsid w:val="00F03FDD"/>
    <w:rsid w:val="00F04E12"/>
    <w:rsid w:val="00F05B80"/>
    <w:rsid w:val="00F063AC"/>
    <w:rsid w:val="00F1084B"/>
    <w:rsid w:val="00F10B90"/>
    <w:rsid w:val="00F11446"/>
    <w:rsid w:val="00F15EC1"/>
    <w:rsid w:val="00F17684"/>
    <w:rsid w:val="00F23B5E"/>
    <w:rsid w:val="00F24F33"/>
    <w:rsid w:val="00F30EA5"/>
    <w:rsid w:val="00F31014"/>
    <w:rsid w:val="00F31320"/>
    <w:rsid w:val="00F33F5D"/>
    <w:rsid w:val="00F4402F"/>
    <w:rsid w:val="00F44B1B"/>
    <w:rsid w:val="00F47501"/>
    <w:rsid w:val="00F50B8C"/>
    <w:rsid w:val="00F51214"/>
    <w:rsid w:val="00F51432"/>
    <w:rsid w:val="00F517B5"/>
    <w:rsid w:val="00F51889"/>
    <w:rsid w:val="00F518FB"/>
    <w:rsid w:val="00F543A8"/>
    <w:rsid w:val="00F54D9A"/>
    <w:rsid w:val="00F56BB2"/>
    <w:rsid w:val="00F60A19"/>
    <w:rsid w:val="00F61C40"/>
    <w:rsid w:val="00F6736B"/>
    <w:rsid w:val="00F71125"/>
    <w:rsid w:val="00F7456D"/>
    <w:rsid w:val="00F75F0F"/>
    <w:rsid w:val="00F76864"/>
    <w:rsid w:val="00F76F26"/>
    <w:rsid w:val="00F80E1A"/>
    <w:rsid w:val="00F83236"/>
    <w:rsid w:val="00F83A21"/>
    <w:rsid w:val="00F92014"/>
    <w:rsid w:val="00F92125"/>
    <w:rsid w:val="00F944D3"/>
    <w:rsid w:val="00F96183"/>
    <w:rsid w:val="00F96598"/>
    <w:rsid w:val="00F96BD1"/>
    <w:rsid w:val="00F97A16"/>
    <w:rsid w:val="00FA3D10"/>
    <w:rsid w:val="00FA6251"/>
    <w:rsid w:val="00FA6383"/>
    <w:rsid w:val="00FA7D25"/>
    <w:rsid w:val="00FB1C35"/>
    <w:rsid w:val="00FC02A3"/>
    <w:rsid w:val="00FC0D51"/>
    <w:rsid w:val="00FC36F3"/>
    <w:rsid w:val="00FC5D0B"/>
    <w:rsid w:val="00FD2E98"/>
    <w:rsid w:val="00FD3117"/>
    <w:rsid w:val="00FD353E"/>
    <w:rsid w:val="00FD3A8D"/>
    <w:rsid w:val="00FD4677"/>
    <w:rsid w:val="00FD6411"/>
    <w:rsid w:val="00FD7662"/>
    <w:rsid w:val="00FE06C4"/>
    <w:rsid w:val="00FE49BE"/>
    <w:rsid w:val="00FE7508"/>
    <w:rsid w:val="00FF0506"/>
    <w:rsid w:val="00FF2315"/>
    <w:rsid w:val="00FF27BA"/>
    <w:rsid w:val="00FF2AA1"/>
    <w:rsid w:val="00FF4998"/>
    <w:rsid w:val="0A727179"/>
    <w:rsid w:val="1BEF43A5"/>
    <w:rsid w:val="24AE25F7"/>
    <w:rsid w:val="29B70A9A"/>
    <w:rsid w:val="2D701304"/>
    <w:rsid w:val="3D0616CA"/>
    <w:rsid w:val="3F5A5E9C"/>
    <w:rsid w:val="62EB6291"/>
    <w:rsid w:val="654F7044"/>
    <w:rsid w:val="695F2F49"/>
    <w:rsid w:val="795324BC"/>
    <w:rsid w:val="79821402"/>
    <w:rsid w:val="7E0270ED"/>
    <w:rsid w:val="7FC4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57F53CD"/>
  <w15:docId w15:val="{72064898-1861-498F-9538-7A0D614F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line="360" w:lineRule="auto"/>
      <w:outlineLvl w:val="0"/>
    </w:pPr>
    <w:rPr>
      <w:rFonts w:ascii="黑体" w:eastAsia="黑体" w:hAnsi="Arial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6324"/>
      </w:tabs>
      <w:spacing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i/>
      <w:iCs/>
    </w:r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900"/>
        <w:tab w:val="right" w:leader="dot" w:pos="8302"/>
      </w:tabs>
      <w:spacing w:before="120" w:after="120"/>
      <w:jc w:val="left"/>
    </w:pPr>
    <w:rPr>
      <w:rFonts w:ascii="宋体" w:hAnsi="宋体"/>
      <w:b/>
      <w:bCs/>
      <w:caps/>
      <w:szCs w:val="30"/>
    </w:rPr>
  </w:style>
  <w:style w:type="paragraph" w:styleId="a8">
    <w:name w:val="footnote text"/>
    <w:basedOn w:val="a"/>
    <w:link w:val="Char4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tabs>
        <w:tab w:val="left" w:pos="1260"/>
        <w:tab w:val="right" w:leader="dot" w:pos="8302"/>
      </w:tabs>
      <w:ind w:firstLineChars="257" w:firstLine="540"/>
      <w:jc w:val="left"/>
    </w:pPr>
    <w:rPr>
      <w:rFonts w:ascii="宋体" w:hAnsi="宋体"/>
      <w:smallCaps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character" w:styleId="ac">
    <w:name w:val="footnote reference"/>
    <w:basedOn w:val="a0"/>
    <w:uiPriority w:val="99"/>
    <w:unhideWhenUsed/>
    <w:qFormat/>
    <w:rPr>
      <w:vertAlign w:val="superscript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黑体" w:eastAsia="黑体" w:hAnsi="Arial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1">
    <w:name w:val="批注框文本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e">
    <w:name w:val="!说明"/>
    <w:basedOn w:val="a"/>
    <w:next w:val="a"/>
    <w:qFormat/>
    <w:rPr>
      <w:i/>
      <w:color w:val="0000FF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af">
    <w:name w:val="说明"/>
    <w:basedOn w:val="a"/>
    <w:qFormat/>
    <w:pPr>
      <w:autoSpaceDE w:val="0"/>
      <w:autoSpaceDN w:val="0"/>
      <w:adjustRightInd w:val="0"/>
      <w:spacing w:line="440" w:lineRule="exact"/>
    </w:pPr>
    <w:rPr>
      <w:rFonts w:ascii="宋体" w:cs="宋体"/>
      <w:b/>
      <w:bCs/>
      <w:i/>
      <w:iCs/>
      <w:color w:val="0000FF"/>
      <w:kern w:val="0"/>
      <w:sz w:val="24"/>
    </w:rPr>
  </w:style>
  <w:style w:type="character" w:customStyle="1" w:styleId="Char0">
    <w:name w:val="批注文字 Char"/>
    <w:basedOn w:val="a0"/>
    <w:link w:val="a4"/>
    <w:uiPriority w:val="99"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4">
    <w:name w:val="脚注文本 Char"/>
    <w:basedOn w:val="a0"/>
    <w:link w:val="a8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af0">
    <w:name w:val="List Paragraph"/>
    <w:basedOn w:val="a"/>
    <w:uiPriority w:val="99"/>
    <w:rsid w:val="00C320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DAB7DF-3A7D-4D80-884F-43BF42CF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126</Words>
  <Characters>719</Characters>
  <Application>Microsoft Office Word</Application>
  <DocSecurity>0</DocSecurity>
  <Lines>5</Lines>
  <Paragraphs>1</Paragraphs>
  <ScaleCrop>false</ScaleCrop>
  <Company>Microsoft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??</dc:creator>
  <cp:lastModifiedBy>yuan ke</cp:lastModifiedBy>
  <cp:revision>400</cp:revision>
  <dcterms:created xsi:type="dcterms:W3CDTF">2014-05-19T11:03:00Z</dcterms:created>
  <dcterms:modified xsi:type="dcterms:W3CDTF">2016-09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